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F0" w:rsidRPr="00C06269" w:rsidRDefault="00A92DC9" w:rsidP="00691EF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06269">
        <w:rPr>
          <w:rFonts w:ascii="Times New Roman" w:hAnsi="Times New Roman" w:cs="Times New Roman"/>
          <w:b/>
          <w:sz w:val="26"/>
          <w:szCs w:val="26"/>
        </w:rPr>
        <w:t>ПЕРЕЧЕНЬ РЕГИОНАЛЬНЫХ ЛЬГОТ И МЕР</w:t>
      </w:r>
      <w:r w:rsidR="00946F8F" w:rsidRPr="00C06269">
        <w:rPr>
          <w:rFonts w:ascii="Times New Roman" w:hAnsi="Times New Roman" w:cs="Times New Roman"/>
          <w:b/>
          <w:sz w:val="26"/>
          <w:szCs w:val="26"/>
        </w:rPr>
        <w:t xml:space="preserve"> СОЦИАЛЬНОЙ </w:t>
      </w:r>
      <w:r w:rsidRPr="00C06269">
        <w:rPr>
          <w:rFonts w:ascii="Times New Roman" w:hAnsi="Times New Roman" w:cs="Times New Roman"/>
          <w:b/>
          <w:sz w:val="26"/>
          <w:szCs w:val="26"/>
        </w:rPr>
        <w:t>ПОДДЕРЖКИ, ПРЕДОСТАВЛЯЕМЫХ</w:t>
      </w:r>
      <w:r w:rsidR="00EC688F" w:rsidRPr="00C062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688F" w:rsidRPr="00C06269">
        <w:rPr>
          <w:rFonts w:ascii="Times New Roman" w:hAnsi="Times New Roman" w:cs="Times New Roman"/>
          <w:b/>
          <w:sz w:val="26"/>
          <w:szCs w:val="26"/>
        </w:rPr>
        <w:br/>
      </w:r>
      <w:r w:rsidR="00946F8F" w:rsidRPr="00C06269">
        <w:rPr>
          <w:rFonts w:ascii="Times New Roman" w:hAnsi="Times New Roman" w:cs="Times New Roman"/>
          <w:b/>
          <w:sz w:val="26"/>
          <w:szCs w:val="26"/>
        </w:rPr>
        <w:t>В НАСТОЯЩЕЕ ВРЕМЯ ВОЕННОСЛУЖАЩИМ И ЧЛЕНАМ ИХ СЕМ</w:t>
      </w:r>
      <w:r w:rsidRPr="00C06269">
        <w:rPr>
          <w:rFonts w:ascii="Times New Roman" w:hAnsi="Times New Roman" w:cs="Times New Roman"/>
          <w:b/>
          <w:sz w:val="26"/>
          <w:szCs w:val="26"/>
        </w:rPr>
        <w:t>ЕЙ, А ТАКЖЕ НОРМАТИВНЫХ</w:t>
      </w:r>
      <w:r w:rsidR="00946F8F" w:rsidRPr="00C06269">
        <w:rPr>
          <w:rFonts w:ascii="Times New Roman" w:hAnsi="Times New Roman" w:cs="Times New Roman"/>
          <w:b/>
          <w:sz w:val="26"/>
          <w:szCs w:val="26"/>
        </w:rPr>
        <w:t xml:space="preserve"> ПРА</w:t>
      </w:r>
      <w:r w:rsidRPr="00C06269">
        <w:rPr>
          <w:rFonts w:ascii="Times New Roman" w:hAnsi="Times New Roman" w:cs="Times New Roman"/>
          <w:b/>
          <w:sz w:val="26"/>
          <w:szCs w:val="26"/>
        </w:rPr>
        <w:t>ВОВЫХ</w:t>
      </w:r>
      <w:r w:rsidR="00946F8F" w:rsidRPr="00C06269">
        <w:rPr>
          <w:rFonts w:ascii="Times New Roman" w:hAnsi="Times New Roman" w:cs="Times New Roman"/>
          <w:b/>
          <w:sz w:val="26"/>
          <w:szCs w:val="26"/>
        </w:rPr>
        <w:t xml:space="preserve"> АКТ</w:t>
      </w:r>
      <w:r w:rsidRPr="00C06269">
        <w:rPr>
          <w:rFonts w:ascii="Times New Roman" w:hAnsi="Times New Roman" w:cs="Times New Roman"/>
          <w:b/>
          <w:sz w:val="26"/>
          <w:szCs w:val="26"/>
        </w:rPr>
        <w:t>ОВ</w:t>
      </w:r>
      <w:r w:rsidR="00946F8F" w:rsidRPr="00C06269">
        <w:rPr>
          <w:rFonts w:ascii="Times New Roman" w:hAnsi="Times New Roman" w:cs="Times New Roman"/>
          <w:b/>
          <w:sz w:val="26"/>
          <w:szCs w:val="26"/>
        </w:rPr>
        <w:t>, КОТОРЫМИ ОНИ УТВЕРЖДЕНЫ</w:t>
      </w:r>
      <w:r w:rsidR="00E64257" w:rsidRPr="00C06269">
        <w:rPr>
          <w:rFonts w:ascii="Times New Roman" w:hAnsi="Times New Roman" w:cs="Times New Roman"/>
          <w:b/>
          <w:sz w:val="26"/>
          <w:szCs w:val="26"/>
        </w:rPr>
        <w:t xml:space="preserve"> (ПО СОСТОЯНИЮ НА </w:t>
      </w:r>
      <w:r w:rsidR="00B94839" w:rsidRPr="00C06269">
        <w:rPr>
          <w:rFonts w:ascii="Times New Roman" w:hAnsi="Times New Roman" w:cs="Times New Roman"/>
          <w:b/>
          <w:sz w:val="26"/>
          <w:szCs w:val="26"/>
        </w:rPr>
        <w:t>01.04</w:t>
      </w:r>
      <w:r w:rsidR="00E64257" w:rsidRPr="00C06269">
        <w:rPr>
          <w:rFonts w:ascii="Times New Roman" w:hAnsi="Times New Roman" w:cs="Times New Roman"/>
          <w:b/>
          <w:sz w:val="26"/>
          <w:szCs w:val="26"/>
        </w:rPr>
        <w:t>.202</w:t>
      </w:r>
      <w:r w:rsidR="00B94839" w:rsidRPr="00C06269">
        <w:rPr>
          <w:rFonts w:ascii="Times New Roman" w:hAnsi="Times New Roman" w:cs="Times New Roman"/>
          <w:b/>
          <w:sz w:val="26"/>
          <w:szCs w:val="26"/>
        </w:rPr>
        <w:t>4</w:t>
      </w:r>
      <w:r w:rsidR="00446540" w:rsidRPr="00C06269">
        <w:rPr>
          <w:rFonts w:ascii="Times New Roman" w:hAnsi="Times New Roman" w:cs="Times New Roman"/>
          <w:b/>
          <w:sz w:val="26"/>
          <w:szCs w:val="26"/>
        </w:rPr>
        <w:t>)</w:t>
      </w:r>
    </w:p>
    <w:p w:rsidR="00691EF7" w:rsidRPr="00C06269" w:rsidRDefault="00691EF7" w:rsidP="00691EF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6"/>
        <w:gridCol w:w="9059"/>
      </w:tblGrid>
      <w:tr w:rsidR="00182E1F" w:rsidRPr="00C06269" w:rsidTr="00DA29B3">
        <w:tc>
          <w:tcPr>
            <w:tcW w:w="4876" w:type="dxa"/>
          </w:tcPr>
          <w:p w:rsidR="00182E1F" w:rsidRPr="00C06269" w:rsidRDefault="00182E1F" w:rsidP="00182E1F">
            <w:pPr>
              <w:pStyle w:val="a4"/>
              <w:widowControl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C06269">
              <w:rPr>
                <w:b/>
                <w:sz w:val="26"/>
                <w:szCs w:val="26"/>
              </w:rPr>
              <w:t xml:space="preserve">Указ Главы Республики Марий Эл от 31.10.2023 № 221 </w:t>
            </w:r>
            <w:r w:rsidRPr="00C06269">
              <w:rPr>
                <w:sz w:val="26"/>
                <w:szCs w:val="26"/>
              </w:rPr>
              <w:t xml:space="preserve">«Об утверждении </w:t>
            </w:r>
            <w:proofErr w:type="gramStart"/>
            <w:r w:rsidRPr="00C06269">
              <w:rPr>
                <w:sz w:val="26"/>
                <w:szCs w:val="26"/>
              </w:rPr>
              <w:t>Порядка освобождения отдельных категорий граждан Российской Федерации</w:t>
            </w:r>
            <w:proofErr w:type="gramEnd"/>
            <w:r w:rsidRPr="00C06269">
              <w:rPr>
                <w:sz w:val="26"/>
                <w:szCs w:val="26"/>
              </w:rPr>
              <w:t xml:space="preserve">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</w:t>
            </w:r>
          </w:p>
        </w:tc>
        <w:tc>
          <w:tcPr>
            <w:tcW w:w="9059" w:type="dxa"/>
          </w:tcPr>
          <w:p w:rsidR="00182E1F" w:rsidRPr="00C06269" w:rsidRDefault="0095358D" w:rsidP="00182E1F">
            <w:pPr>
              <w:pStyle w:val="a4"/>
              <w:ind w:firstLine="709"/>
              <w:jc w:val="both"/>
              <w:rPr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>2. О</w:t>
            </w:r>
            <w:r w:rsidR="00182E1F" w:rsidRPr="00C06269">
              <w:rPr>
                <w:sz w:val="26"/>
                <w:szCs w:val="26"/>
              </w:rPr>
              <w:t xml:space="preserve">т начисления пеней </w:t>
            </w:r>
            <w:r w:rsidRPr="00C06269">
              <w:rPr>
                <w:sz w:val="26"/>
                <w:szCs w:val="26"/>
              </w:rPr>
              <w:t xml:space="preserve">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 </w:t>
            </w:r>
            <w:r w:rsidR="00182E1F" w:rsidRPr="00C06269">
              <w:rPr>
                <w:sz w:val="26"/>
                <w:szCs w:val="26"/>
              </w:rPr>
              <w:t>освобождаются:</w:t>
            </w:r>
          </w:p>
          <w:p w:rsidR="00182E1F" w:rsidRPr="00C06269" w:rsidRDefault="00182E1F" w:rsidP="00182E1F">
            <w:pPr>
              <w:pStyle w:val="a4"/>
              <w:ind w:firstLine="709"/>
              <w:jc w:val="both"/>
              <w:rPr>
                <w:sz w:val="26"/>
                <w:szCs w:val="26"/>
              </w:rPr>
            </w:pPr>
            <w:bookmarkStart w:id="1" w:name="Par0"/>
            <w:bookmarkEnd w:id="1"/>
            <w:r w:rsidRPr="00C06269">
              <w:rPr>
                <w:sz w:val="26"/>
                <w:szCs w:val="26"/>
              </w:rPr>
              <w:t>1) граждане Российской Федерации (далее - граждане), призванные на военную службу по мобилизации, - на период прохождения ими военной службы;</w:t>
            </w:r>
          </w:p>
          <w:p w:rsidR="00182E1F" w:rsidRPr="00C06269" w:rsidRDefault="00182E1F" w:rsidP="00182E1F">
            <w:pPr>
              <w:pStyle w:val="a4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C06269">
              <w:rPr>
                <w:sz w:val="26"/>
                <w:szCs w:val="26"/>
              </w:rPr>
              <w:t xml:space="preserve">2) 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пункте 6 статьи 1 </w:t>
            </w:r>
            <w:r w:rsidR="0095358D" w:rsidRPr="00C06269">
              <w:rPr>
                <w:sz w:val="26"/>
                <w:szCs w:val="26"/>
              </w:rPr>
              <w:t>Федерального закона от 31.05.1996</w:t>
            </w:r>
            <w:r w:rsidRPr="00C06269">
              <w:rPr>
                <w:sz w:val="26"/>
                <w:szCs w:val="26"/>
              </w:rPr>
              <w:t xml:space="preserve"> № 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</w:t>
            </w:r>
            <w:proofErr w:type="gramEnd"/>
            <w:r w:rsidRPr="00C06269">
              <w:rPr>
                <w:sz w:val="26"/>
                <w:szCs w:val="26"/>
              </w:rPr>
              <w:t xml:space="preserve"> и Запорожской области - на период их участия в специальной военной операции;</w:t>
            </w:r>
          </w:p>
          <w:p w:rsidR="00182E1F" w:rsidRPr="00C06269" w:rsidRDefault="00182E1F" w:rsidP="00182E1F">
            <w:pPr>
              <w:pStyle w:val="a4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C06269">
              <w:rPr>
                <w:sz w:val="26"/>
                <w:szCs w:val="26"/>
              </w:rPr>
              <w:t>3) 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  <w:proofErr w:type="gramEnd"/>
          </w:p>
          <w:p w:rsidR="00182E1F" w:rsidRPr="00C06269" w:rsidRDefault="00182E1F" w:rsidP="00182E1F">
            <w:pPr>
              <w:pStyle w:val="a4"/>
              <w:ind w:firstLine="709"/>
              <w:jc w:val="both"/>
              <w:rPr>
                <w:sz w:val="26"/>
                <w:szCs w:val="26"/>
              </w:rPr>
            </w:pPr>
            <w:bookmarkStart w:id="2" w:name="Par3"/>
            <w:bookmarkEnd w:id="2"/>
            <w:proofErr w:type="gramStart"/>
            <w:r w:rsidRPr="00C06269">
              <w:rPr>
                <w:sz w:val="26"/>
                <w:szCs w:val="26"/>
              </w:rPr>
              <w:t xml:space="preserve">4) граждане, проходящие военную службу в пограничных органах федеральной службы безопасности и выполняющие (выполнявшие) задачи по </w:t>
            </w:r>
            <w:r w:rsidRPr="00C06269">
              <w:rPr>
                <w:sz w:val="26"/>
                <w:szCs w:val="26"/>
              </w:rPr>
              <w:lastRenderedPageBreak/>
              <w:t>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proofErr w:type="gramEnd"/>
            <w:r w:rsidRPr="00C06269">
              <w:rPr>
                <w:sz w:val="26"/>
                <w:szCs w:val="26"/>
              </w:rPr>
              <w:t xml:space="preserve"> </w:t>
            </w:r>
            <w:proofErr w:type="gramStart"/>
            <w:r w:rsidRPr="00C06269">
              <w:rPr>
                <w:sz w:val="26"/>
                <w:szCs w:val="26"/>
              </w:rPr>
              <w:t>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</w:t>
            </w:r>
            <w:proofErr w:type="gramEnd"/>
            <w:r w:rsidRPr="00C06269">
              <w:rPr>
                <w:sz w:val="26"/>
                <w:szCs w:val="26"/>
              </w:rPr>
              <w:t xml:space="preserve">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182E1F" w:rsidRPr="00C06269" w:rsidRDefault="00182E1F" w:rsidP="00182E1F">
            <w:pPr>
              <w:pStyle w:val="a4"/>
              <w:ind w:firstLine="709"/>
              <w:jc w:val="both"/>
              <w:rPr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>5) совместно проживающие с гражданами, указанными в подпунктах 1 - 4 настоящего пункта, супруги, дети, родители, а также другие родственники, нетрудоспособные иждивенцы и иные граждане, признанные членами семьи (далее - члены семьи), - на период, установленный для граждан, указанных в подпунктах 1 - 4 настоящего пункта.</w:t>
            </w:r>
          </w:p>
          <w:p w:rsidR="00CB4565" w:rsidRPr="00C06269" w:rsidRDefault="0095358D" w:rsidP="00CB4565">
            <w:pPr>
              <w:pStyle w:val="a4"/>
              <w:ind w:firstLine="709"/>
              <w:jc w:val="both"/>
              <w:rPr>
                <w:b/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>3. </w:t>
            </w:r>
            <w:proofErr w:type="gramStart"/>
            <w:r w:rsidRPr="00C06269">
              <w:rPr>
                <w:sz w:val="26"/>
                <w:szCs w:val="26"/>
              </w:rPr>
              <w:t xml:space="preserve">Освобождение от пеней предоставляется на периоды и гражданам, указанным в подпунктах 1 - 5 пункта 2 настоящего Порядка, независимо от того, кто из них является нанимателем (собственником) жилого помещения, независимо от места регистрации - по месту жительства и (или) месту пребывания, а также независимо от вида жилищного фонда и распространяется только на одно жилое помещение, находящееся на </w:t>
            </w:r>
            <w:r w:rsidRPr="00C06269">
              <w:rPr>
                <w:sz w:val="26"/>
                <w:szCs w:val="26"/>
              </w:rPr>
              <w:lastRenderedPageBreak/>
              <w:t>территории Республики Марий Эл (по</w:t>
            </w:r>
            <w:proofErr w:type="gramEnd"/>
            <w:r w:rsidRPr="00C06269">
              <w:rPr>
                <w:sz w:val="26"/>
                <w:szCs w:val="26"/>
              </w:rPr>
              <w:t xml:space="preserve"> выбору граждан, указанных в подпунктах 1 - 5 пункта 2 настоящего Порядка).</w:t>
            </w:r>
          </w:p>
        </w:tc>
      </w:tr>
      <w:tr w:rsidR="00923B8D" w:rsidRPr="00C06269" w:rsidTr="00DA29B3">
        <w:tc>
          <w:tcPr>
            <w:tcW w:w="4876" w:type="dxa"/>
          </w:tcPr>
          <w:p w:rsidR="00923B8D" w:rsidRPr="00C06269" w:rsidRDefault="00923B8D" w:rsidP="005C3B91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lastRenderedPageBreak/>
              <w:t xml:space="preserve">Указ Главы Республики Марий Эл от 26.10.2022 </w:t>
            </w:r>
            <w:r w:rsidR="007E1869" w:rsidRPr="00C06269">
              <w:rPr>
                <w:b/>
                <w:bCs/>
                <w:sz w:val="26"/>
                <w:szCs w:val="26"/>
              </w:rPr>
              <w:t>№ </w:t>
            </w:r>
            <w:r w:rsidRPr="00C06269">
              <w:rPr>
                <w:b/>
                <w:bCs/>
                <w:sz w:val="26"/>
                <w:szCs w:val="26"/>
              </w:rPr>
              <w:t>176</w:t>
            </w:r>
            <w:r w:rsidRPr="00C06269">
              <w:rPr>
                <w:bCs/>
                <w:sz w:val="26"/>
                <w:szCs w:val="26"/>
              </w:rPr>
              <w:t xml:space="preserve"> </w:t>
            </w:r>
            <w:r w:rsidR="0012398E" w:rsidRPr="00C06269">
              <w:rPr>
                <w:bCs/>
                <w:sz w:val="26"/>
                <w:szCs w:val="26"/>
              </w:rPr>
              <w:br/>
            </w:r>
            <w:r w:rsidRPr="00C06269">
              <w:rPr>
                <w:bCs/>
                <w:sz w:val="26"/>
                <w:szCs w:val="26"/>
              </w:rPr>
              <w:t>«</w:t>
            </w:r>
            <w:r w:rsidR="003E7CBF" w:rsidRPr="00C06269">
              <w:rPr>
                <w:bCs/>
                <w:sz w:val="26"/>
                <w:szCs w:val="26"/>
              </w:rPr>
              <w:t>Об установлении в Республике Марий Эл дополнительных мер социальной поддержки участникам специальной военной операции и членам их семей</w:t>
            </w:r>
            <w:r w:rsidRPr="00C0626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059" w:type="dxa"/>
          </w:tcPr>
          <w:p w:rsidR="00381277" w:rsidRPr="00C06269" w:rsidRDefault="00381277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В Республике Марий Эл установлены следующие дополнительные меры социальной поддержки участникам специальной военной операции и членам их семей (далее соответственно - дополнительные меры социальной поддержки, военнослужащие, члены семьи):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1) предоставление на бесплатной основе членам семьи военнослужащего из числа граждан пожилого возраста и инвалидов I или II группы, признанных в установленном </w:t>
            </w:r>
            <w:proofErr w:type="gramStart"/>
            <w:r w:rsidRPr="00C06269">
              <w:rPr>
                <w:bCs/>
                <w:sz w:val="26"/>
                <w:szCs w:val="26"/>
              </w:rPr>
              <w:t>порядке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нуждающимися в социальном обслуживании, социальных услуг в форме социального обслуживания на дому независимо от состава семьи и без учета уровня доходов семьи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2) внеочередное направление в стационарные организации социального обслуживания, включенные в реестр поставщиков социальных услуг Республики Марий Эл, членов семьи, признанных в установленном </w:t>
            </w:r>
            <w:proofErr w:type="gramStart"/>
            <w:r w:rsidRPr="00C06269">
              <w:rPr>
                <w:bCs/>
                <w:sz w:val="26"/>
                <w:szCs w:val="26"/>
              </w:rPr>
              <w:t>порядке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нуждающимися в социальном обслуживании в стационарной форме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t>3) внеочередное обеспечение санаторно-курортным лечением в государственном автономном учреждении Республики Марий Эл «Санаторий «</w:t>
            </w:r>
            <w:proofErr w:type="spellStart"/>
            <w:r w:rsidRPr="00C06269">
              <w:rPr>
                <w:bCs/>
                <w:sz w:val="26"/>
                <w:szCs w:val="26"/>
              </w:rPr>
              <w:t>Кичиер</w:t>
            </w:r>
            <w:proofErr w:type="spellEnd"/>
            <w:r w:rsidRPr="00C06269">
              <w:rPr>
                <w:bCs/>
                <w:sz w:val="26"/>
                <w:szCs w:val="26"/>
              </w:rPr>
              <w:t xml:space="preserve">» членов семьи, имеющих право на санаторно-курортное лечение в виде предоставления путевок на санаторно-курортное лечение в пределах Республики Марий Эл в соответствии с </w:t>
            </w:r>
            <w:hyperlink r:id="rId9" w:tgtFrame="_self" w:history="1">
              <w:r w:rsidRPr="00C06269">
                <w:rPr>
                  <w:bCs/>
                  <w:sz w:val="26"/>
                  <w:szCs w:val="26"/>
                </w:rPr>
                <w:t>постановлением Правительства Республики Марий Эл от 22 ноября 2007 г. № 271</w:t>
              </w:r>
            </w:hyperlink>
            <w:r w:rsidRPr="00C06269">
              <w:rPr>
                <w:bCs/>
                <w:sz w:val="26"/>
                <w:szCs w:val="26"/>
              </w:rPr>
              <w:t xml:space="preserve"> «О Порядке обеспечения отдельных категорий граждан санаторно-курортным лечением»;</w:t>
            </w:r>
            <w:proofErr w:type="gramEnd"/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4) внеочередное направление детей военнослужащих на отдых и оздоровление на бесплатной основе в государственное бюджетное учреждение Республики Марий Эл «Социально-реабилитационный центр для несовершеннолетних «</w:t>
            </w:r>
            <w:proofErr w:type="spellStart"/>
            <w:r w:rsidRPr="00C06269">
              <w:rPr>
                <w:bCs/>
                <w:sz w:val="26"/>
                <w:szCs w:val="26"/>
              </w:rPr>
              <w:t>Журавушка</w:t>
            </w:r>
            <w:proofErr w:type="spellEnd"/>
            <w:r w:rsidRPr="00C06269">
              <w:rPr>
                <w:bCs/>
                <w:sz w:val="26"/>
                <w:szCs w:val="26"/>
              </w:rPr>
              <w:t>»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5) предоставление бесплатного одноразового горячего питания (обед) студентам, обучающимся по очной форме </w:t>
            </w:r>
            <w:proofErr w:type="gramStart"/>
            <w:r w:rsidRPr="00C06269">
              <w:rPr>
                <w:bCs/>
                <w:sz w:val="26"/>
                <w:szCs w:val="26"/>
              </w:rPr>
              <w:t>обучения по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образовательным программам среднего профессионального образования, основным программам профессионального обучения в государственных профессиональных </w:t>
            </w:r>
            <w:r w:rsidRPr="00C06269">
              <w:rPr>
                <w:bCs/>
                <w:sz w:val="26"/>
                <w:szCs w:val="26"/>
              </w:rPr>
              <w:lastRenderedPageBreak/>
              <w:t>образовательных организациях Республики Марий Эл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6) обеспечение местами во внеочередном порядке детей в государственных образовательных организациях Республики Марий Эл, реализующих образовательные программы дошкольного образования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7) освобождение от платы, взимаемой с родителей (законных представителей) за присмотр и уход за ребенком в государственных образовательных организациях Республики Марий Эл, реализующих образовательные программы дошкольного образования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8) предоставление бесплатного одноразового горячего питания (обед) учащимся 5 - 11 классов в государственных общеобразовательных организациях Республики Марий Эл, государственных организациях Республики Марий Эл, осуществляющих образовательную деятельность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, имеющих интернат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9) право бесплатного посещения занятий несовершеннолетними кружков, секций и иных занятий, организуемых в государственных образовательных организациях Республики Марий Эл, реализующих дополнительные общеобразовательные программы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10) внеочередное предоставление путевок на санаторно-курортное лечение детей при наличии медицинских показаний в государственном бюджетном учреждении Республики Марий Эл «Волжская центральная городская больница»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(подпункт 10 в редакции </w:t>
            </w:r>
            <w:hyperlink r:id="rId10" w:tgtFrame="_self" w:history="1">
              <w:r w:rsidRPr="00C06269">
                <w:rPr>
                  <w:bCs/>
                  <w:sz w:val="26"/>
                  <w:szCs w:val="26"/>
                </w:rPr>
                <w:t>Указа Главы Республики Марий Эл от 01.06.2023 № 105</w:t>
              </w:r>
            </w:hyperlink>
            <w:r w:rsidRPr="00C06269">
              <w:rPr>
                <w:bCs/>
                <w:sz w:val="26"/>
                <w:szCs w:val="26"/>
              </w:rPr>
              <w:t>)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11) внеочередное обслуживание военнослужащих при оказании медицинской помощи в медицинских организациях Республики Марий Эл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12) медицинская реабилитация военнослужащих в медицинских организациях Республики Марий Эл, определенных в установленном порядке Министерством здравоохранения Республики Марий Эл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lastRenderedPageBreak/>
              <w:t>13) оказание психологической помощи специалистами государственного бюджетного учреждения Республики Марий Эл «Республиканский психоневрологический диспансер» и государственного бюджетного учреждения Республики Марий Эл «Республиканский центр психолого-педагогической и социальной помощи населению «Доверие»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14) содействие семьям военнослужащих в оформлении документов для предоставления мер социальной поддержки, на получение которых имеет право семья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15) консультирование семей военнослужащих по юридическим вопросам специалистами государственного бюджетного учреждения Республики Марий Эл «Республиканский центр психолого-педагогической и социальной помощи населению «Доверие».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16) предоставление военнослужащим и членам семей ежемесячной денежной компенсации на оплату жилого помещения и коммунальных услуг в размере 50 процентов: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 в пределах социальной нормы площади жилья, установленной Правительством Республики Марий Эл;</w:t>
            </w:r>
            <w:proofErr w:type="gramEnd"/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взноса на капитальный ремонт общего имущества в многоквартирном доме, рассчитанного исходя из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и занимаемой общей площади жилых помещений (в коммунальных квартирах - занимаемой жилой площади); 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платы за коммунальные услуги (за исключением твердого топлива), рассчитанной исходя из объема потребляемых коммунальных услуг, определенного по показаниям приборов учета, но не более нормативов </w:t>
            </w:r>
            <w:r w:rsidRPr="00C06269">
              <w:rPr>
                <w:bCs/>
                <w:sz w:val="26"/>
                <w:szCs w:val="26"/>
              </w:rPr>
              <w:lastRenderedPageBreak/>
              <w:t>потребления коммунальных услуг. При отсутствии указанных приборов учета плата за коммунальные услуги рассчитывается исходя из нормативов потребления коммунальных услуг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17) предоставление ежегодной денежной выплаты на приобретение топлива и его доставку участникам специальной военной операции и членам их семей, проживающим в жилых помещениях, не имеющих центрального отопления, автономного газового (электрического) отопления, в размере 12 тыс. рублей;</w:t>
            </w:r>
          </w:p>
          <w:p w:rsidR="00220146" w:rsidRPr="00C06269" w:rsidRDefault="00824584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18) бесплатное оздоровление в государственном автономном учреждении Республики Марий Эл «Санаторий «Сосновый бор» военнослужащих из числа граждан, указанных в подпунктах 1, 4 и 5 пункта 2 настоящего Указа и проживающих на территории Республики Марий Эл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19) преимущественное право на зачисление детей на обучение в государственное бюджетное профессиональное образовательное учреждение Республики Марий Эл «Марийский республиканский колледж культуры и искусств имени </w:t>
            </w:r>
            <w:proofErr w:type="spellStart"/>
            <w:r w:rsidRPr="00C06269">
              <w:rPr>
                <w:bCs/>
                <w:sz w:val="26"/>
                <w:szCs w:val="26"/>
              </w:rPr>
              <w:t>И.С.Палантая</w:t>
            </w:r>
            <w:proofErr w:type="spellEnd"/>
            <w:r w:rsidRPr="00C06269">
              <w:rPr>
                <w:bCs/>
                <w:sz w:val="26"/>
                <w:szCs w:val="26"/>
              </w:rPr>
              <w:t>»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20) преимущественное право на зачисление детей на обучение в государственные образовательные организации Республики Марий Эл, реализующие дополнительные общеобразовательные программы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21) бесплатное посещение государственного бюджетного учреждения культуры «Национальный музей Республики Марий Эл имени Тимофея Евсеева», государственного бюджетного учреждения культуры Республики Марий Эл «Республиканский музей изобразительных искусств»;</w:t>
            </w:r>
          </w:p>
          <w:p w:rsidR="00220146" w:rsidRPr="00C06269" w:rsidRDefault="00220146" w:rsidP="0022014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t>22) преимущественное право на обеспечение билетами на новогоднее представление детей и сопровождающих их лиц (дети от 3 до 12 лет), проводимых государственным автономным учреждением культуры Республики Марий Эл «Академический русский театр драмы имени Георгия Константинова», государственным автономным учреждением культуры Республики Марий Эл «</w:t>
            </w:r>
            <w:proofErr w:type="spellStart"/>
            <w:r w:rsidRPr="00C06269">
              <w:rPr>
                <w:bCs/>
                <w:sz w:val="26"/>
                <w:szCs w:val="26"/>
              </w:rPr>
              <w:t>Горномарийский</w:t>
            </w:r>
            <w:proofErr w:type="spellEnd"/>
            <w:r w:rsidRPr="00C06269">
              <w:rPr>
                <w:bCs/>
                <w:sz w:val="26"/>
                <w:szCs w:val="26"/>
              </w:rPr>
              <w:t xml:space="preserve"> драматический театр», государственным автономным учреждением культуры Республики Марий Эл </w:t>
            </w:r>
            <w:r w:rsidRPr="00C06269">
              <w:rPr>
                <w:bCs/>
                <w:sz w:val="26"/>
                <w:szCs w:val="26"/>
              </w:rPr>
              <w:lastRenderedPageBreak/>
              <w:t xml:space="preserve">«Марийская государственная филармония имени Якова </w:t>
            </w:r>
            <w:proofErr w:type="spellStart"/>
            <w:r w:rsidRPr="00C06269">
              <w:rPr>
                <w:bCs/>
                <w:sz w:val="26"/>
                <w:szCs w:val="26"/>
              </w:rPr>
              <w:t>Эшпая</w:t>
            </w:r>
            <w:proofErr w:type="spellEnd"/>
            <w:r w:rsidRPr="00C06269">
              <w:rPr>
                <w:bCs/>
                <w:sz w:val="26"/>
                <w:szCs w:val="26"/>
              </w:rPr>
              <w:t>», государственным автономным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учреждением культуры Республики Марий Эл «Марийский национальный театр драмы имени </w:t>
            </w:r>
            <w:proofErr w:type="spellStart"/>
            <w:r w:rsidRPr="00C06269">
              <w:rPr>
                <w:bCs/>
                <w:sz w:val="26"/>
                <w:szCs w:val="26"/>
              </w:rPr>
              <w:t>М.Шкетана</w:t>
            </w:r>
            <w:proofErr w:type="spellEnd"/>
            <w:r w:rsidRPr="00C06269">
              <w:rPr>
                <w:bCs/>
                <w:sz w:val="26"/>
                <w:szCs w:val="26"/>
              </w:rPr>
              <w:t>», государственным автономным учреждением культуры Республики Марий Эл «Республиканский театр кукол»;</w:t>
            </w:r>
          </w:p>
          <w:p w:rsidR="00923B8D" w:rsidRDefault="00220146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23) преимущественное право на зачисление в государственные образовательные организации Республики Марий Эл на </w:t>
            </w:r>
            <w:proofErr w:type="gramStart"/>
            <w:r w:rsidRPr="00C06269">
              <w:rPr>
                <w:bCs/>
                <w:sz w:val="26"/>
                <w:szCs w:val="26"/>
              </w:rPr>
              <w:t>обучение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по дополнительным образовательным программам спортивной подготовки на основании результатов индивидуального отбора.</w:t>
            </w:r>
          </w:p>
          <w:p w:rsidR="00CB4565" w:rsidRPr="00C06269" w:rsidRDefault="00CB4565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FD6228" w:rsidRPr="00C06269" w:rsidTr="00DA29B3">
        <w:tc>
          <w:tcPr>
            <w:tcW w:w="4876" w:type="dxa"/>
          </w:tcPr>
          <w:p w:rsidR="00FD6228" w:rsidRPr="00C06269" w:rsidRDefault="00FD6228" w:rsidP="005C3B91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lastRenderedPageBreak/>
              <w:t>Указ Главы Республики Марий Эл от </w:t>
            </w:r>
            <w:r w:rsidR="000D53D5" w:rsidRPr="00C06269">
              <w:rPr>
                <w:b/>
                <w:bCs/>
                <w:sz w:val="26"/>
                <w:szCs w:val="26"/>
              </w:rPr>
              <w:t xml:space="preserve">23.09.2022 </w:t>
            </w:r>
            <w:r w:rsidR="007E1869" w:rsidRPr="00C06269">
              <w:rPr>
                <w:b/>
                <w:bCs/>
                <w:sz w:val="26"/>
                <w:szCs w:val="26"/>
              </w:rPr>
              <w:t>№ </w:t>
            </w:r>
            <w:r w:rsidR="000D53D5" w:rsidRPr="00C06269">
              <w:rPr>
                <w:b/>
                <w:bCs/>
                <w:sz w:val="26"/>
                <w:szCs w:val="26"/>
              </w:rPr>
              <w:t>152</w:t>
            </w:r>
            <w:r w:rsidR="00CB765C" w:rsidRPr="00C06269">
              <w:rPr>
                <w:bCs/>
                <w:sz w:val="26"/>
                <w:szCs w:val="26"/>
              </w:rPr>
              <w:t xml:space="preserve"> </w:t>
            </w:r>
            <w:r w:rsidR="0012398E" w:rsidRPr="00C06269">
              <w:rPr>
                <w:bCs/>
                <w:sz w:val="26"/>
                <w:szCs w:val="26"/>
              </w:rPr>
              <w:br/>
            </w:r>
            <w:r w:rsidR="00CB765C" w:rsidRPr="00C06269">
              <w:rPr>
                <w:bCs/>
                <w:sz w:val="26"/>
                <w:szCs w:val="26"/>
              </w:rPr>
              <w:t>«О поддержке в Республике Марий Эл семей лиц, призванных на военную службу в Вооруженные Силы Российской Федерации по частичной мобилизации»</w:t>
            </w:r>
          </w:p>
        </w:tc>
        <w:tc>
          <w:tcPr>
            <w:tcW w:w="9059" w:type="dxa"/>
          </w:tcPr>
          <w:p w:rsidR="00FD6228" w:rsidRPr="00C06269" w:rsidRDefault="00FD6228" w:rsidP="005C3B91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Единовременная выплата проживающим в Республике Марий Эл семьям лиц, призванных на военную службу в Вооруженные Силы Российской Федерации по частичной мобилизации, в размере 50 тысяч рублей</w:t>
            </w:r>
            <w:r w:rsidR="00B20A2C" w:rsidRPr="00C06269">
              <w:rPr>
                <w:bCs/>
                <w:sz w:val="26"/>
                <w:szCs w:val="26"/>
              </w:rPr>
              <w:t>.</w:t>
            </w:r>
          </w:p>
        </w:tc>
      </w:tr>
      <w:tr w:rsidR="004C5784" w:rsidRPr="00C06269" w:rsidTr="00DA29B3">
        <w:tc>
          <w:tcPr>
            <w:tcW w:w="4876" w:type="dxa"/>
          </w:tcPr>
          <w:p w:rsidR="004C5784" w:rsidRPr="00C06269" w:rsidRDefault="004C5784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t xml:space="preserve">Постановление Правительства Республики Марий Эл от 24.10.2022 </w:t>
            </w:r>
            <w:r w:rsidR="007E1869" w:rsidRPr="00C06269">
              <w:rPr>
                <w:b/>
                <w:bCs/>
                <w:sz w:val="26"/>
                <w:szCs w:val="26"/>
              </w:rPr>
              <w:t>№ </w:t>
            </w:r>
            <w:r w:rsidRPr="00C06269">
              <w:rPr>
                <w:b/>
                <w:bCs/>
                <w:sz w:val="26"/>
                <w:szCs w:val="26"/>
              </w:rPr>
              <w:t>437</w:t>
            </w:r>
            <w:r w:rsidRPr="00C06269">
              <w:rPr>
                <w:bCs/>
                <w:sz w:val="26"/>
                <w:szCs w:val="26"/>
              </w:rPr>
              <w:t xml:space="preserve"> «Об утверждении Порядка предоставления гражданам единовременной выплаты на оплату расходов по </w:t>
            </w:r>
            <w:proofErr w:type="spellStart"/>
            <w:r w:rsidRPr="00C06269">
              <w:rPr>
                <w:bCs/>
                <w:sz w:val="26"/>
                <w:szCs w:val="26"/>
              </w:rPr>
              <w:t>догазификации</w:t>
            </w:r>
            <w:proofErr w:type="spellEnd"/>
            <w:r w:rsidRPr="00C06269">
              <w:rPr>
                <w:bCs/>
                <w:sz w:val="26"/>
                <w:szCs w:val="26"/>
              </w:rPr>
              <w:t xml:space="preserve"> домовладений на территории Республики Марий Эл» </w:t>
            </w:r>
          </w:p>
        </w:tc>
        <w:tc>
          <w:tcPr>
            <w:tcW w:w="9059" w:type="dxa"/>
          </w:tcPr>
          <w:p w:rsidR="004C5784" w:rsidRPr="00C06269" w:rsidRDefault="004C5784" w:rsidP="005C3B91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t xml:space="preserve">Дополнительная мера социальной поддержки для </w:t>
            </w:r>
            <w:r w:rsidR="005A6CF9" w:rsidRPr="00C06269">
              <w:rPr>
                <w:bCs/>
                <w:sz w:val="26"/>
                <w:szCs w:val="26"/>
              </w:rPr>
              <w:t>участников специальной военной операции или одному из членов их семей (супруг (супруга), родители и совершеннолетние дети (усыновители и усыновленные)</w:t>
            </w:r>
            <w:r w:rsidRPr="00C06269">
              <w:rPr>
                <w:bCs/>
                <w:sz w:val="26"/>
                <w:szCs w:val="26"/>
              </w:rPr>
              <w:t xml:space="preserve"> в виде единовременной выплаты на оплату расходов по </w:t>
            </w:r>
            <w:proofErr w:type="spellStart"/>
            <w:r w:rsidRPr="00C06269">
              <w:rPr>
                <w:bCs/>
                <w:sz w:val="26"/>
                <w:szCs w:val="26"/>
              </w:rPr>
              <w:t>догазификации</w:t>
            </w:r>
            <w:proofErr w:type="spellEnd"/>
            <w:r w:rsidRPr="00C06269">
              <w:rPr>
                <w:bCs/>
                <w:sz w:val="26"/>
                <w:szCs w:val="26"/>
              </w:rPr>
              <w:t xml:space="preserve"> домовладений на территории Республики Марий Эл</w:t>
            </w:r>
            <w:r w:rsidR="00E30405" w:rsidRPr="00C06269">
              <w:rPr>
                <w:bCs/>
                <w:sz w:val="26"/>
                <w:szCs w:val="26"/>
              </w:rPr>
              <w:t>.</w:t>
            </w:r>
            <w:proofErr w:type="gramEnd"/>
          </w:p>
          <w:p w:rsidR="005A6CF9" w:rsidRPr="00C06269" w:rsidRDefault="005A6CF9" w:rsidP="005A6CF9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016C6E" w:rsidRPr="00C06269" w:rsidTr="00DA29B3">
        <w:tc>
          <w:tcPr>
            <w:tcW w:w="4876" w:type="dxa"/>
          </w:tcPr>
          <w:p w:rsidR="00016C6E" w:rsidRPr="00C06269" w:rsidRDefault="005B6AC5" w:rsidP="005C3B91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t xml:space="preserve">Указ Главы Республики Марий Эл от 05.08.2022 </w:t>
            </w:r>
            <w:r w:rsidR="007E1869" w:rsidRPr="00C06269">
              <w:rPr>
                <w:b/>
                <w:bCs/>
                <w:sz w:val="26"/>
                <w:szCs w:val="26"/>
              </w:rPr>
              <w:t>№ </w:t>
            </w:r>
            <w:r w:rsidRPr="00C06269">
              <w:rPr>
                <w:b/>
                <w:bCs/>
                <w:sz w:val="26"/>
                <w:szCs w:val="26"/>
              </w:rPr>
              <w:t>120</w:t>
            </w:r>
            <w:r w:rsidRPr="00C06269">
              <w:rPr>
                <w:bCs/>
                <w:sz w:val="26"/>
                <w:szCs w:val="26"/>
              </w:rPr>
              <w:t xml:space="preserve"> </w:t>
            </w:r>
            <w:r w:rsidR="0012398E" w:rsidRPr="00C06269">
              <w:rPr>
                <w:bCs/>
                <w:sz w:val="26"/>
                <w:szCs w:val="26"/>
              </w:rPr>
              <w:br/>
            </w:r>
            <w:r w:rsidRPr="00C06269">
              <w:rPr>
                <w:bCs/>
                <w:sz w:val="26"/>
                <w:szCs w:val="26"/>
              </w:rPr>
              <w:t xml:space="preserve">«О стипендии для обучающихся, являющихся членами семей военнослужащих и сотрудников </w:t>
            </w:r>
            <w:r w:rsidRPr="00C06269">
              <w:rPr>
                <w:bCs/>
                <w:sz w:val="26"/>
                <w:szCs w:val="26"/>
              </w:rPr>
              <w:lastRenderedPageBreak/>
              <w:t xml:space="preserve">некоторых федеральных органов исполнительной власти и федеральных государственных органов, поступающих на </w:t>
            </w:r>
            <w:proofErr w:type="gramStart"/>
            <w:r w:rsidRPr="00C06269">
              <w:rPr>
                <w:bCs/>
                <w:sz w:val="26"/>
                <w:szCs w:val="26"/>
              </w:rPr>
              <w:t>обучение по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образовательным программам высшего образования (программам </w:t>
            </w:r>
            <w:proofErr w:type="spellStart"/>
            <w:r w:rsidRPr="00C06269">
              <w:rPr>
                <w:bCs/>
                <w:sz w:val="26"/>
                <w:szCs w:val="26"/>
              </w:rPr>
              <w:t>бакалавриата</w:t>
            </w:r>
            <w:proofErr w:type="spellEnd"/>
            <w:r w:rsidRPr="00C06269">
              <w:rPr>
                <w:bCs/>
                <w:sz w:val="26"/>
                <w:szCs w:val="26"/>
              </w:rPr>
              <w:t xml:space="preserve"> и программам </w:t>
            </w:r>
            <w:proofErr w:type="spellStart"/>
            <w:r w:rsidRPr="00C06269">
              <w:rPr>
                <w:bCs/>
                <w:sz w:val="26"/>
                <w:szCs w:val="26"/>
              </w:rPr>
              <w:t>специалитета</w:t>
            </w:r>
            <w:proofErr w:type="spellEnd"/>
            <w:r w:rsidRPr="00C06269">
              <w:rPr>
                <w:bCs/>
                <w:sz w:val="26"/>
                <w:szCs w:val="26"/>
              </w:rPr>
              <w:t>) за счет бюджетных ассигнований республиканского бюджета Республики Марий Эл»</w:t>
            </w:r>
          </w:p>
        </w:tc>
        <w:tc>
          <w:tcPr>
            <w:tcW w:w="9059" w:type="dxa"/>
          </w:tcPr>
          <w:p w:rsidR="00016C6E" w:rsidRDefault="009D2060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lastRenderedPageBreak/>
              <w:t xml:space="preserve">Стипендия для обучающихся, зарегистрированных по месту жительства на территории Республики Марий Эл, являющихся членами семей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</w:t>
            </w:r>
            <w:r w:rsidRPr="00C06269">
              <w:rPr>
                <w:bCs/>
                <w:sz w:val="26"/>
                <w:szCs w:val="26"/>
              </w:rPr>
              <w:lastRenderedPageBreak/>
              <w:t>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-исполнительной системы Российской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Федерации, выполняющих (выполнявших) возложенные на них </w:t>
            </w:r>
            <w:proofErr w:type="gramStart"/>
            <w:r w:rsidRPr="00C06269">
              <w:rPr>
                <w:bCs/>
                <w:sz w:val="26"/>
                <w:szCs w:val="26"/>
              </w:rPr>
              <w:t>задачи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поступающих на обучение по образовательным программам высшего образования (программам </w:t>
            </w:r>
            <w:proofErr w:type="spellStart"/>
            <w:r w:rsidRPr="00C06269">
              <w:rPr>
                <w:bCs/>
                <w:sz w:val="26"/>
                <w:szCs w:val="26"/>
              </w:rPr>
              <w:t>бакалавриата</w:t>
            </w:r>
            <w:proofErr w:type="spellEnd"/>
            <w:r w:rsidRPr="00C06269">
              <w:rPr>
                <w:bCs/>
                <w:sz w:val="26"/>
                <w:szCs w:val="26"/>
              </w:rPr>
              <w:t xml:space="preserve"> и программам </w:t>
            </w:r>
            <w:proofErr w:type="spellStart"/>
            <w:r w:rsidRPr="00C06269">
              <w:rPr>
                <w:bCs/>
                <w:sz w:val="26"/>
                <w:szCs w:val="26"/>
              </w:rPr>
              <w:t>специалитета</w:t>
            </w:r>
            <w:proofErr w:type="spellEnd"/>
            <w:r w:rsidRPr="00C06269">
              <w:rPr>
                <w:bCs/>
                <w:sz w:val="26"/>
                <w:szCs w:val="26"/>
              </w:rPr>
              <w:t>) в образовательные организации высшего образования, расположенные</w:t>
            </w:r>
            <w:r w:rsidR="002700F5" w:rsidRPr="00C06269">
              <w:rPr>
                <w:bCs/>
                <w:sz w:val="26"/>
                <w:szCs w:val="26"/>
              </w:rPr>
              <w:t xml:space="preserve"> на территории Республики Марий </w:t>
            </w:r>
            <w:r w:rsidRPr="00C06269">
              <w:rPr>
                <w:bCs/>
                <w:sz w:val="26"/>
                <w:szCs w:val="26"/>
              </w:rPr>
              <w:t>Эл, за счет бюджетных ассигнований республиканского бюджета Республики Марий Эл.</w:t>
            </w:r>
          </w:p>
          <w:p w:rsidR="00CB4565" w:rsidRPr="00C06269" w:rsidRDefault="00CB4565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D01A9B" w:rsidRPr="00C06269" w:rsidTr="00DA29B3">
        <w:tc>
          <w:tcPr>
            <w:tcW w:w="4876" w:type="dxa"/>
          </w:tcPr>
          <w:p w:rsidR="00D01A9B" w:rsidRPr="00C06269" w:rsidRDefault="00D01A9B" w:rsidP="00D01A9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lastRenderedPageBreak/>
              <w:t>Указ Главы Республики Марий Эл от 19.04.2019 № 53</w:t>
            </w:r>
            <w:r w:rsidRPr="00C06269">
              <w:rPr>
                <w:bCs/>
                <w:sz w:val="26"/>
                <w:szCs w:val="26"/>
              </w:rPr>
              <w:t xml:space="preserve"> «О дне здоровья и спорта»</w:t>
            </w:r>
          </w:p>
        </w:tc>
        <w:tc>
          <w:tcPr>
            <w:tcW w:w="9059" w:type="dxa"/>
          </w:tcPr>
          <w:p w:rsidR="00D01A9B" w:rsidRDefault="00434396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Граждане,</w:t>
            </w:r>
            <w:r w:rsidR="000C4DAD" w:rsidRPr="00C06269">
              <w:rPr>
                <w:bCs/>
                <w:sz w:val="26"/>
                <w:szCs w:val="26"/>
              </w:rPr>
              <w:t xml:space="preserve"> </w:t>
            </w:r>
            <w:r w:rsidR="00513C92" w:rsidRPr="00C06269">
              <w:rPr>
                <w:bCs/>
                <w:sz w:val="26"/>
                <w:szCs w:val="26"/>
              </w:rPr>
              <w:t>проживающие</w:t>
            </w:r>
            <w:r w:rsidR="000C4DAD" w:rsidRPr="00C06269">
              <w:rPr>
                <w:bCs/>
                <w:sz w:val="26"/>
                <w:szCs w:val="26"/>
              </w:rPr>
              <w:t xml:space="preserve"> в Республике Марий Эл,</w:t>
            </w:r>
            <w:r w:rsidRPr="00C06269">
              <w:rPr>
                <w:bCs/>
                <w:sz w:val="26"/>
                <w:szCs w:val="26"/>
              </w:rPr>
              <w:t xml:space="preserve"> являющиеся членами семей погибших (умерших) при выполнении задач в период проведения специальной военной операции</w:t>
            </w:r>
            <w:r w:rsidR="000C4DAD" w:rsidRPr="00C06269">
              <w:rPr>
                <w:bCs/>
                <w:sz w:val="26"/>
                <w:szCs w:val="26"/>
              </w:rPr>
              <w:t> военнослужащих</w:t>
            </w:r>
            <w:r w:rsidR="00E279A8" w:rsidRPr="00C06269">
              <w:rPr>
                <w:bCs/>
                <w:sz w:val="26"/>
                <w:szCs w:val="26"/>
              </w:rPr>
              <w:t>,</w:t>
            </w:r>
            <w:r w:rsidR="000C4DAD" w:rsidRPr="00C06269">
              <w:rPr>
                <w:bCs/>
                <w:sz w:val="26"/>
                <w:szCs w:val="26"/>
              </w:rPr>
              <w:t xml:space="preserve"> </w:t>
            </w:r>
            <w:r w:rsidRPr="00C06269">
              <w:rPr>
                <w:bCs/>
                <w:sz w:val="26"/>
                <w:szCs w:val="26"/>
              </w:rPr>
              <w:t>могут на льготных условиях (безвозмездно) посещать спортивные сооружения автономного учреждения «Управление спортивных сооружений Республики Марий Эл» в рамках проведения Дня здоровья и спорта.</w:t>
            </w:r>
          </w:p>
          <w:p w:rsidR="00CB4565" w:rsidRPr="00C06269" w:rsidRDefault="00CB4565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BB0504" w:rsidRPr="00C06269" w:rsidTr="00DA29B3">
        <w:tc>
          <w:tcPr>
            <w:tcW w:w="4876" w:type="dxa"/>
          </w:tcPr>
          <w:p w:rsidR="00BB0504" w:rsidRPr="00C06269" w:rsidRDefault="00BB0504" w:rsidP="003A4C51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t>Указ Главы</w:t>
            </w:r>
            <w:r w:rsidR="003A4C51" w:rsidRPr="00C06269">
              <w:rPr>
                <w:b/>
                <w:bCs/>
                <w:sz w:val="26"/>
                <w:szCs w:val="26"/>
              </w:rPr>
              <w:t xml:space="preserve"> Республики Марий Эл от 22.03.2023</w:t>
            </w:r>
            <w:r w:rsidRPr="00C06269">
              <w:rPr>
                <w:b/>
                <w:bCs/>
                <w:sz w:val="26"/>
                <w:szCs w:val="26"/>
              </w:rPr>
              <w:t xml:space="preserve"> № 51</w:t>
            </w:r>
            <w:r w:rsidRPr="00C06269">
              <w:rPr>
                <w:bCs/>
                <w:sz w:val="26"/>
                <w:szCs w:val="26"/>
              </w:rPr>
              <w:t xml:space="preserve"> «О поддержке в Республике Марий Эл лиц, принимающих участие в специальной военной операции»</w:t>
            </w:r>
          </w:p>
          <w:p w:rsidR="0021309B" w:rsidRPr="00C06269" w:rsidRDefault="0021309B" w:rsidP="003A4C51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059" w:type="dxa"/>
          </w:tcPr>
          <w:p w:rsidR="00236EF2" w:rsidRPr="00C06269" w:rsidRDefault="00236EF2" w:rsidP="00C0723E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2. Единовременная выплата </w:t>
            </w:r>
            <w:r w:rsidR="00114726" w:rsidRPr="00C06269">
              <w:rPr>
                <w:bCs/>
                <w:sz w:val="26"/>
                <w:szCs w:val="26"/>
              </w:rPr>
              <w:t xml:space="preserve">в размере 250 тыс. рублей </w:t>
            </w:r>
            <w:r w:rsidRPr="00C06269">
              <w:rPr>
                <w:bCs/>
                <w:sz w:val="26"/>
                <w:szCs w:val="26"/>
              </w:rPr>
              <w:t>предоставляется гражданам Российской Федерации из числа военнослужащих:</w:t>
            </w:r>
          </w:p>
          <w:p w:rsidR="00236EF2" w:rsidRPr="00C06269" w:rsidRDefault="00236EF2" w:rsidP="00C0723E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t>заключивших в Пункте отбора на военную службу по контракту (2 разряда), г. Йошкар-Ола с 1 марта 2023 г. в добровольном порядке контракт о прохождении военной службы в Вооруженных Силах Российской Федерации для участия в специальной военной операции;</w:t>
            </w:r>
            <w:proofErr w:type="gramEnd"/>
          </w:p>
          <w:p w:rsidR="00236EF2" w:rsidRPr="00C06269" w:rsidRDefault="00236EF2" w:rsidP="00C0723E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призванных на военную службу по призыву, заключивших в воинских частях, дислоцированных на территории Республики Марий Эл, с 9 июня 2023 г. в добровольном порядке контракт о прохождении военной службы в Вооруженных Силах Российской Федерации для участия в специальной </w:t>
            </w:r>
            <w:r w:rsidRPr="00C06269">
              <w:rPr>
                <w:bCs/>
                <w:sz w:val="26"/>
                <w:szCs w:val="26"/>
              </w:rPr>
              <w:lastRenderedPageBreak/>
              <w:t>военной операции;</w:t>
            </w:r>
          </w:p>
          <w:p w:rsidR="00236EF2" w:rsidRPr="00C06269" w:rsidRDefault="00236EF2" w:rsidP="00C0723E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заключивших с 1 марта 2023 г. контракт о прохождении военной службы (службы) в войсках национальной гвардии Российской Федерации для участия в специальной военной операции; </w:t>
            </w:r>
          </w:p>
          <w:p w:rsidR="00236EF2" w:rsidRPr="00C06269" w:rsidRDefault="00236EF2" w:rsidP="00C0723E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t>призванных на военную службу по частичной мобилизации в Вооруженные Силы Российской Федерации с территории Республики Марий Эл и заключивших в местах дислокации воинских частей, участвующих в специальной военной операции, с 1 сентября 2023 г. в добровольном порядке контракт о прохождении военной службы в Вооруженных Силах Российской Федерации для участия в специальной военной операции.</w:t>
            </w:r>
            <w:proofErr w:type="gramEnd"/>
          </w:p>
          <w:p w:rsidR="00BB0504" w:rsidRDefault="00236EF2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Единовременная выплата предостав</w:t>
            </w:r>
            <w:r w:rsidR="00114726" w:rsidRPr="00C06269">
              <w:rPr>
                <w:bCs/>
                <w:sz w:val="26"/>
                <w:szCs w:val="26"/>
              </w:rPr>
              <w:t>ляется</w:t>
            </w:r>
            <w:r w:rsidRPr="00C06269">
              <w:rPr>
                <w:bCs/>
                <w:sz w:val="26"/>
                <w:szCs w:val="26"/>
              </w:rPr>
              <w:t xml:space="preserve"> гражданам Российской Федерации, указанным в настоящем пункте, или по их выбору иным гражданам Российской Федерации.</w:t>
            </w:r>
          </w:p>
          <w:p w:rsidR="00CB4565" w:rsidRPr="00C06269" w:rsidRDefault="00CB4565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BB0504" w:rsidRPr="00C06269" w:rsidTr="00DA29B3">
        <w:tc>
          <w:tcPr>
            <w:tcW w:w="4876" w:type="dxa"/>
          </w:tcPr>
          <w:p w:rsidR="00BB0504" w:rsidRPr="00C06269" w:rsidRDefault="003A4C51" w:rsidP="00DB53A2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lastRenderedPageBreak/>
              <w:t>Закон Республики Марий Эл от 27.10.2011</w:t>
            </w:r>
            <w:r w:rsidR="003D0F70" w:rsidRPr="00C06269">
              <w:rPr>
                <w:b/>
                <w:bCs/>
                <w:sz w:val="26"/>
                <w:szCs w:val="26"/>
              </w:rPr>
              <w:t xml:space="preserve"> № 59-З</w:t>
            </w:r>
            <w:r w:rsidR="003D0F70" w:rsidRPr="00C06269">
              <w:rPr>
                <w:bCs/>
                <w:sz w:val="26"/>
                <w:szCs w:val="26"/>
              </w:rPr>
              <w:t xml:space="preserve"> «О регулировании отношений в области нало</w:t>
            </w:r>
            <w:r w:rsidR="007F7160" w:rsidRPr="00C06269">
              <w:rPr>
                <w:bCs/>
                <w:sz w:val="26"/>
                <w:szCs w:val="26"/>
              </w:rPr>
              <w:t>гов и сборов в Республике Марий </w:t>
            </w:r>
            <w:r w:rsidR="00DB53A2" w:rsidRPr="00C06269">
              <w:rPr>
                <w:bCs/>
                <w:sz w:val="26"/>
                <w:szCs w:val="26"/>
              </w:rPr>
              <w:t xml:space="preserve">Эл» </w:t>
            </w:r>
          </w:p>
        </w:tc>
        <w:tc>
          <w:tcPr>
            <w:tcW w:w="9059" w:type="dxa"/>
          </w:tcPr>
          <w:p w:rsidR="003D0F70" w:rsidRPr="00C06269" w:rsidRDefault="00DB53A2" w:rsidP="00086F03">
            <w:pPr>
              <w:pStyle w:val="normalweb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C06269">
              <w:rPr>
                <w:sz w:val="26"/>
                <w:szCs w:val="26"/>
              </w:rPr>
              <w:t>1) При исчислении транспортного налога применяется понижающий коэффициент 0,5 к ставкам транспортного налога, установленным статьей 5 настоящего Закона, по легковым автомобилям мощностью до 200 л. с. (включительно), мотоциклам и мотороллерам, зарегистрированным на ветеранов боевых действий на территории Российской Федерации и территориях других государств, инвалидов боевых действий.</w:t>
            </w:r>
            <w:proofErr w:type="gramEnd"/>
            <w:r w:rsidR="00086F03" w:rsidRPr="00C06269">
              <w:rPr>
                <w:sz w:val="26"/>
                <w:szCs w:val="26"/>
              </w:rPr>
              <w:t xml:space="preserve"> </w:t>
            </w:r>
            <w:r w:rsidR="00E31350" w:rsidRPr="00C06269">
              <w:rPr>
                <w:sz w:val="26"/>
                <w:szCs w:val="26"/>
              </w:rPr>
              <w:t>(П</w:t>
            </w:r>
            <w:r w:rsidRPr="00C06269">
              <w:rPr>
                <w:sz w:val="26"/>
                <w:szCs w:val="26"/>
              </w:rPr>
              <w:t>ункт 1</w:t>
            </w:r>
            <w:r w:rsidR="00E31350" w:rsidRPr="00C06269">
              <w:rPr>
                <w:sz w:val="26"/>
                <w:szCs w:val="26"/>
              </w:rPr>
              <w:t xml:space="preserve"> статьи 7).</w:t>
            </w:r>
          </w:p>
          <w:p w:rsidR="00DB53A2" w:rsidRPr="00C06269" w:rsidRDefault="00E31350" w:rsidP="00DB53A2">
            <w:pPr>
              <w:pStyle w:val="normalweb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C06269">
              <w:rPr>
                <w:sz w:val="26"/>
                <w:szCs w:val="26"/>
              </w:rPr>
              <w:t>2)</w:t>
            </w:r>
            <w:r w:rsidRPr="00C06269">
              <w:rPr>
                <w:bCs/>
                <w:sz w:val="26"/>
                <w:szCs w:val="26"/>
              </w:rPr>
              <w:t> </w:t>
            </w:r>
            <w:r w:rsidR="00DB53A2" w:rsidRPr="00C06269">
              <w:rPr>
                <w:sz w:val="26"/>
                <w:szCs w:val="26"/>
              </w:rPr>
              <w:t xml:space="preserve">Освобождаются от уплаты транспортного налога граждане Российской Федерации, призванные на военную службу по мобилизации в соответствии с </w:t>
            </w:r>
            <w:r w:rsidR="00DB53A2" w:rsidRPr="00C06269">
              <w:rPr>
                <w:rStyle w:val="7"/>
                <w:color w:val="auto"/>
                <w:sz w:val="26"/>
                <w:szCs w:val="26"/>
              </w:rPr>
              <w:t>Указом Президента Российской Федерации от 21 сентября 2022 года № 647</w:t>
            </w:r>
            <w:r w:rsidR="00DB53A2" w:rsidRPr="00C06269">
              <w:rPr>
                <w:sz w:val="26"/>
                <w:szCs w:val="26"/>
              </w:rPr>
              <w:t xml:space="preserve"> «Об объявлении частичной мобилизации в Российской Федерации» или поступившие на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 в ходе проведения</w:t>
            </w:r>
            <w:proofErr w:type="gramEnd"/>
            <w:r w:rsidR="00DB53A2" w:rsidRPr="00C06269">
              <w:rPr>
                <w:sz w:val="26"/>
                <w:szCs w:val="26"/>
              </w:rPr>
              <w:t xml:space="preserve"> специальной военной операции.</w:t>
            </w:r>
          </w:p>
          <w:p w:rsidR="00DB53A2" w:rsidRPr="00C06269" w:rsidRDefault="00DB53A2" w:rsidP="00DB53A2">
            <w:pPr>
              <w:pStyle w:val="normalweb"/>
              <w:ind w:firstLine="709"/>
              <w:jc w:val="both"/>
              <w:rPr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 xml:space="preserve">Налоговая льгота предоставляется за налоговые периоды 2021 и 2022 </w:t>
            </w:r>
            <w:r w:rsidRPr="00C06269">
              <w:rPr>
                <w:sz w:val="26"/>
                <w:szCs w:val="26"/>
              </w:rPr>
              <w:lastRenderedPageBreak/>
              <w:t>годов.</w:t>
            </w:r>
          </w:p>
          <w:p w:rsidR="00BB0504" w:rsidRDefault="00DB53A2" w:rsidP="00D530DB">
            <w:pPr>
              <w:pStyle w:val="normalweb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 xml:space="preserve">Налоговая льгота предоставляется на основании сведений о налогоплательщиках и транспортных средствах, полученных налоговым органом в соответствии с </w:t>
            </w:r>
            <w:r w:rsidRPr="00C06269">
              <w:rPr>
                <w:rStyle w:val="7"/>
                <w:color w:val="auto"/>
                <w:sz w:val="26"/>
                <w:szCs w:val="26"/>
              </w:rPr>
              <w:t>Налоговым кодексом Российской Федерации</w:t>
            </w:r>
            <w:r w:rsidRPr="00C06269">
              <w:rPr>
                <w:sz w:val="26"/>
                <w:szCs w:val="26"/>
              </w:rPr>
              <w:t xml:space="preserve"> и другими федеральными законами.</w:t>
            </w:r>
            <w:r w:rsidR="00E31350" w:rsidRPr="00C06269">
              <w:rPr>
                <w:bCs/>
                <w:sz w:val="26"/>
                <w:szCs w:val="26"/>
              </w:rPr>
              <w:t xml:space="preserve"> (Пункт 3 статьи 7).</w:t>
            </w:r>
          </w:p>
          <w:p w:rsidR="00CB4565" w:rsidRPr="00C06269" w:rsidRDefault="00CB4565" w:rsidP="00D530DB">
            <w:pPr>
              <w:pStyle w:val="normalweb"/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BB0504" w:rsidRPr="00C06269" w:rsidTr="00DA29B3">
        <w:tc>
          <w:tcPr>
            <w:tcW w:w="4876" w:type="dxa"/>
          </w:tcPr>
          <w:p w:rsidR="00BB0504" w:rsidRPr="00C06269" w:rsidRDefault="00EF4AEE" w:rsidP="00EF4AEE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lastRenderedPageBreak/>
              <w:t>Постановление Правительства Республики Марий Эл от 27.12.2022 № 574</w:t>
            </w:r>
            <w:r w:rsidRPr="00C06269">
              <w:rPr>
                <w:bCs/>
                <w:sz w:val="26"/>
                <w:szCs w:val="26"/>
              </w:rPr>
              <w:t xml:space="preserve"> «О предоставлении отсрочки по арендной плате по договорам аренды государственного имущества Республики Марий Эл в связи с частичной мобилизацией»</w:t>
            </w:r>
          </w:p>
        </w:tc>
        <w:tc>
          <w:tcPr>
            <w:tcW w:w="9059" w:type="dxa"/>
          </w:tcPr>
          <w:p w:rsidR="00EF4AEE" w:rsidRPr="00C06269" w:rsidRDefault="00EF4AEE" w:rsidP="003A4C51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t>Арендаторам физическим лицам, в том числе индивидуальным предпринимателям, юридическим лицам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м на военную службу по мобилизации в Вооруженные Силы Российской Федерации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C06269">
              <w:rPr>
                <w:bCs/>
                <w:sz w:val="26"/>
                <w:szCs w:val="26"/>
              </w:rPr>
              <w:t xml:space="preserve">в соответствии с </w:t>
            </w:r>
            <w:hyperlink r:id="rId11" w:tgtFrame="_self" w:history="1">
              <w:r w:rsidRPr="00C06269">
                <w:rPr>
                  <w:bCs/>
                  <w:sz w:val="26"/>
                  <w:szCs w:val="26"/>
                </w:rPr>
                <w:t>Указом Президента Российской Федерации от 21 сентября 2022 г. № 647</w:t>
              </w:r>
            </w:hyperlink>
            <w:r w:rsidRPr="00C06269">
              <w:rPr>
                <w:bCs/>
                <w:sz w:val="26"/>
                <w:szCs w:val="26"/>
              </w:rPr>
              <w:t xml:space="preserve"> «Об объявлении частичной мобилизации в Российской Федерации» или п</w:t>
            </w:r>
            <w:r w:rsidR="008F169D" w:rsidRPr="00C06269">
              <w:rPr>
                <w:bCs/>
                <w:sz w:val="26"/>
                <w:szCs w:val="26"/>
              </w:rPr>
              <w:t>роходящим</w:t>
            </w:r>
            <w:r w:rsidRPr="00C06269">
              <w:rPr>
                <w:bCs/>
                <w:sz w:val="26"/>
                <w:szCs w:val="26"/>
              </w:rPr>
              <w:t xml:space="preserve"> военную службу по контракту, заключенному в соответствии с пунктом 7 статьи 38 </w:t>
            </w:r>
            <w:hyperlink r:id="rId12" w:tgtFrame="_self" w:history="1">
              <w:r w:rsidRPr="00C06269">
                <w:rPr>
                  <w:bCs/>
                  <w:sz w:val="26"/>
                  <w:szCs w:val="26"/>
                </w:rPr>
                <w:t>Федерального закона от 28 марта 1998 г. № 53-ФЗ</w:t>
              </w:r>
            </w:hyperlink>
            <w:r w:rsidRPr="00C06269">
              <w:rPr>
                <w:bCs/>
                <w:sz w:val="26"/>
                <w:szCs w:val="26"/>
              </w:rPr>
              <w:t xml:space="preserve"> «О воинской обязанности и в</w:t>
            </w:r>
            <w:r w:rsidR="008F169D" w:rsidRPr="00C06269">
              <w:rPr>
                <w:bCs/>
                <w:sz w:val="26"/>
                <w:szCs w:val="26"/>
              </w:rPr>
              <w:t>оенной службе», либо заключившим</w:t>
            </w:r>
            <w:r w:rsidRPr="00C06269">
              <w:rPr>
                <w:bCs/>
                <w:sz w:val="26"/>
                <w:szCs w:val="26"/>
              </w:rPr>
              <w:t xml:space="preserve"> контракт о добровольном содействии в выполнении задач, возложенных на Вооруженные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Силы </w:t>
            </w:r>
            <w:r w:rsidR="008F169D" w:rsidRPr="00C06269">
              <w:rPr>
                <w:bCs/>
                <w:sz w:val="26"/>
                <w:szCs w:val="26"/>
              </w:rPr>
              <w:t>Российской Федерации,</w:t>
            </w:r>
            <w:r w:rsidRPr="00C06269">
              <w:rPr>
                <w:bCs/>
                <w:sz w:val="26"/>
                <w:szCs w:val="26"/>
              </w:rPr>
              <w:t xml:space="preserve"> </w:t>
            </w:r>
            <w:r w:rsidR="008F169D" w:rsidRPr="00C06269">
              <w:rPr>
                <w:bCs/>
                <w:sz w:val="26"/>
                <w:szCs w:val="26"/>
              </w:rPr>
              <w:t>государственно</w:t>
            </w:r>
            <w:r w:rsidR="003A4C51" w:rsidRPr="00C06269">
              <w:rPr>
                <w:bCs/>
                <w:sz w:val="26"/>
                <w:szCs w:val="26"/>
              </w:rPr>
              <w:t>го</w:t>
            </w:r>
            <w:r w:rsidR="008F169D" w:rsidRPr="00C06269">
              <w:rPr>
                <w:bCs/>
                <w:sz w:val="26"/>
                <w:szCs w:val="26"/>
              </w:rPr>
              <w:t xml:space="preserve"> имуществ</w:t>
            </w:r>
            <w:r w:rsidR="003A4C51" w:rsidRPr="00C06269">
              <w:rPr>
                <w:bCs/>
                <w:sz w:val="26"/>
                <w:szCs w:val="26"/>
              </w:rPr>
              <w:t>а</w:t>
            </w:r>
            <w:r w:rsidRPr="00C06269">
              <w:rPr>
                <w:bCs/>
                <w:sz w:val="26"/>
                <w:szCs w:val="26"/>
              </w:rPr>
              <w:t xml:space="preserve"> Республики</w:t>
            </w:r>
            <w:r w:rsidR="008F169D" w:rsidRPr="00C06269">
              <w:rPr>
                <w:bCs/>
                <w:sz w:val="26"/>
                <w:szCs w:val="26"/>
              </w:rPr>
              <w:t xml:space="preserve"> Марий Эл (в том числе земельны</w:t>
            </w:r>
            <w:r w:rsidR="003A4C51" w:rsidRPr="00C06269">
              <w:rPr>
                <w:bCs/>
                <w:sz w:val="26"/>
                <w:szCs w:val="26"/>
              </w:rPr>
              <w:t>х</w:t>
            </w:r>
            <w:r w:rsidR="008F169D" w:rsidRPr="00C06269">
              <w:rPr>
                <w:bCs/>
                <w:sz w:val="26"/>
                <w:szCs w:val="26"/>
              </w:rPr>
              <w:t xml:space="preserve"> участк</w:t>
            </w:r>
            <w:r w:rsidR="003A4C51" w:rsidRPr="00C06269">
              <w:rPr>
                <w:bCs/>
                <w:sz w:val="26"/>
                <w:szCs w:val="26"/>
              </w:rPr>
              <w:t>ов</w:t>
            </w:r>
            <w:r w:rsidRPr="00C06269">
              <w:rPr>
                <w:bCs/>
                <w:sz w:val="26"/>
                <w:szCs w:val="26"/>
              </w:rPr>
              <w:t>) арендодателями которого являются органы исполнительной власти Республики Марий Эл, а также находящиеся в их ведении государственные организации Республики Марий Эл</w:t>
            </w:r>
            <w:r w:rsidR="008F169D" w:rsidRPr="00C06269">
              <w:rPr>
                <w:bCs/>
                <w:sz w:val="26"/>
                <w:szCs w:val="26"/>
              </w:rPr>
              <w:t>,</w:t>
            </w:r>
            <w:r w:rsidRPr="00C06269">
              <w:rPr>
                <w:bCs/>
                <w:sz w:val="26"/>
                <w:szCs w:val="26"/>
              </w:rPr>
              <w:t xml:space="preserve"> предоставл</w:t>
            </w:r>
            <w:r w:rsidR="008F169D" w:rsidRPr="00C06269">
              <w:rPr>
                <w:bCs/>
                <w:sz w:val="26"/>
                <w:szCs w:val="26"/>
              </w:rPr>
              <w:t>яе</w:t>
            </w:r>
            <w:r w:rsidRPr="00C06269">
              <w:rPr>
                <w:bCs/>
                <w:sz w:val="26"/>
                <w:szCs w:val="26"/>
              </w:rPr>
              <w:t>тся:</w:t>
            </w:r>
          </w:p>
          <w:p w:rsidR="00EF4AEE" w:rsidRPr="00C06269" w:rsidRDefault="008F169D" w:rsidP="003A4C51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1) отсрочка</w:t>
            </w:r>
            <w:r w:rsidR="00EF4AEE" w:rsidRPr="00C06269">
              <w:rPr>
                <w:bCs/>
                <w:sz w:val="26"/>
                <w:szCs w:val="26"/>
              </w:rPr>
              <w:t xml:space="preserve">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BB0504" w:rsidRPr="00C06269" w:rsidRDefault="008F169D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2) возможность</w:t>
            </w:r>
            <w:r w:rsidR="00EF4AEE" w:rsidRPr="00C06269">
              <w:rPr>
                <w:bCs/>
                <w:sz w:val="26"/>
                <w:szCs w:val="26"/>
              </w:rPr>
              <w:t xml:space="preserve"> расторжения договоров аренды без применения штрафных санкций.</w:t>
            </w:r>
          </w:p>
        </w:tc>
      </w:tr>
      <w:tr w:rsidR="005B68C7" w:rsidRPr="00C06269" w:rsidTr="00DA29B3">
        <w:tc>
          <w:tcPr>
            <w:tcW w:w="4876" w:type="dxa"/>
          </w:tcPr>
          <w:p w:rsidR="005B68C7" w:rsidRPr="00C06269" w:rsidRDefault="005B68C7" w:rsidP="00744F1E">
            <w:pPr>
              <w:pStyle w:val="a4"/>
              <w:widowControl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lastRenderedPageBreak/>
              <w:t xml:space="preserve">Закон Республики Марий Эл </w:t>
            </w:r>
            <w:r w:rsidR="00744F1E" w:rsidRPr="00C06269">
              <w:rPr>
                <w:b/>
                <w:bCs/>
                <w:sz w:val="26"/>
                <w:szCs w:val="26"/>
              </w:rPr>
              <w:t xml:space="preserve">от 04.12.2003 </w:t>
            </w:r>
            <w:r w:rsidRPr="00C06269">
              <w:rPr>
                <w:b/>
                <w:bCs/>
                <w:sz w:val="26"/>
                <w:szCs w:val="26"/>
              </w:rPr>
              <w:t>№ 47-3</w:t>
            </w:r>
            <w:r w:rsidR="00744F1E" w:rsidRPr="00C06269">
              <w:rPr>
                <w:b/>
                <w:bCs/>
                <w:sz w:val="26"/>
                <w:szCs w:val="26"/>
              </w:rPr>
              <w:t xml:space="preserve"> </w:t>
            </w:r>
            <w:r w:rsidR="007E58B7" w:rsidRPr="00C06269">
              <w:rPr>
                <w:bCs/>
                <w:sz w:val="26"/>
                <w:szCs w:val="26"/>
              </w:rPr>
              <w:t>«Об оказании гражданам бесплатной юридической помощи»</w:t>
            </w:r>
          </w:p>
          <w:p w:rsidR="005B68C7" w:rsidRPr="00C06269" w:rsidRDefault="005B68C7" w:rsidP="005B68C7">
            <w:pPr>
              <w:pStyle w:val="a4"/>
              <w:widowControl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59" w:type="dxa"/>
          </w:tcPr>
          <w:p w:rsidR="000E0220" w:rsidRPr="00C06269" w:rsidRDefault="001E4A56" w:rsidP="000E0220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Право на получение бесплатной юридической помощи в случаях, установленных статьей 2 Закона Республики Марий Эл от 04.12.2003 № 47-3 «</w:t>
            </w:r>
            <w:r w:rsidR="000E0220" w:rsidRPr="00C06269">
              <w:rPr>
                <w:bCs/>
                <w:sz w:val="26"/>
                <w:szCs w:val="26"/>
              </w:rPr>
              <w:t>Об оказании гражданам бесплатной юридической помощи</w:t>
            </w:r>
            <w:r w:rsidRPr="00C06269">
              <w:rPr>
                <w:bCs/>
                <w:sz w:val="26"/>
                <w:szCs w:val="26"/>
              </w:rPr>
              <w:t xml:space="preserve">», </w:t>
            </w:r>
            <w:r w:rsidR="000E0220" w:rsidRPr="00C06269">
              <w:rPr>
                <w:bCs/>
                <w:sz w:val="26"/>
                <w:szCs w:val="26"/>
              </w:rPr>
              <w:t>помимо категорий граждан, предусмотренных статьей 20 Федерального закона от 21.11.2011 № 324-ФЗ «О бесплатной юридической помощи в Российской Федерации», предоставляется также следующим категориям граждан:</w:t>
            </w:r>
          </w:p>
          <w:p w:rsidR="000E0220" w:rsidRPr="00C06269" w:rsidRDefault="00D6300D" w:rsidP="000E0220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- </w:t>
            </w:r>
            <w:r w:rsidR="000E0220" w:rsidRPr="00C06269">
              <w:rPr>
                <w:bCs/>
                <w:sz w:val="26"/>
                <w:szCs w:val="26"/>
              </w:rPr>
              <w:t>ветераны боевых действий;</w:t>
            </w:r>
          </w:p>
          <w:p w:rsidR="000E0220" w:rsidRPr="00C06269" w:rsidRDefault="00D6300D" w:rsidP="000E0220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- </w:t>
            </w:r>
            <w:r w:rsidR="000E0220" w:rsidRPr="00C06269">
              <w:rPr>
                <w:bCs/>
                <w:sz w:val="26"/>
                <w:szCs w:val="26"/>
              </w:rPr>
              <w:t>члены семей (супруга (супруг), дети и родители) погибших (умерших) ветеранов боевых действий.</w:t>
            </w:r>
          </w:p>
          <w:p w:rsidR="008B2D06" w:rsidRPr="00C06269" w:rsidRDefault="008B2D06" w:rsidP="008B2D0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Граждане из числа лиц, указанных в пунктах 3</w:t>
            </w:r>
            <w:r w:rsidRPr="00C06269">
              <w:rPr>
                <w:bCs/>
                <w:sz w:val="26"/>
                <w:szCs w:val="26"/>
                <w:vertAlign w:val="superscript"/>
              </w:rPr>
              <w:t>1</w:t>
            </w:r>
            <w:r w:rsidRPr="00C06269">
              <w:rPr>
                <w:bCs/>
                <w:sz w:val="26"/>
                <w:szCs w:val="26"/>
              </w:rPr>
              <w:t xml:space="preserve"> - 3</w:t>
            </w:r>
            <w:r w:rsidRPr="00C06269">
              <w:rPr>
                <w:bCs/>
                <w:sz w:val="26"/>
                <w:szCs w:val="26"/>
                <w:vertAlign w:val="superscript"/>
              </w:rPr>
              <w:t>3</w:t>
            </w:r>
            <w:r w:rsidRPr="00C06269">
              <w:rPr>
                <w:bCs/>
                <w:sz w:val="26"/>
                <w:szCs w:val="26"/>
              </w:rPr>
              <w:t xml:space="preserve"> части 1 статьи 20 Федерального закона от 21.11.2011 № 324-ФЗ «О бесплатной юридической помощи в Российской Федерации», также имеют право на получение бесплатной юридической помощи в следующих случаях:</w:t>
            </w:r>
          </w:p>
          <w:p w:rsidR="008B2D06" w:rsidRPr="00C06269" w:rsidRDefault="008B2D06" w:rsidP="008B2D0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1) защита наследственных прав граждан из числа членов </w:t>
            </w:r>
            <w:proofErr w:type="gramStart"/>
            <w:r w:rsidRPr="00C06269">
              <w:rPr>
                <w:bCs/>
                <w:sz w:val="26"/>
                <w:szCs w:val="26"/>
              </w:rPr>
              <w:t>семей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погибших (умерших) лиц, указанных в пунктах 3</w:t>
            </w:r>
            <w:r w:rsidRPr="00C06269">
              <w:rPr>
                <w:bCs/>
                <w:sz w:val="26"/>
                <w:szCs w:val="26"/>
                <w:vertAlign w:val="superscript"/>
              </w:rPr>
              <w:t>1</w:t>
            </w:r>
            <w:r w:rsidRPr="00C06269">
              <w:rPr>
                <w:bCs/>
                <w:sz w:val="26"/>
                <w:szCs w:val="26"/>
              </w:rPr>
              <w:t xml:space="preserve"> - 3</w:t>
            </w:r>
            <w:r w:rsidRPr="00C06269">
              <w:rPr>
                <w:bCs/>
                <w:sz w:val="26"/>
                <w:szCs w:val="26"/>
                <w:vertAlign w:val="superscript"/>
              </w:rPr>
              <w:t>3</w:t>
            </w:r>
            <w:r w:rsidRPr="00C06269">
              <w:rPr>
                <w:bCs/>
                <w:sz w:val="26"/>
                <w:szCs w:val="26"/>
              </w:rPr>
              <w:t xml:space="preserve"> части 1 статьи 20 Федерального закона от 21.11.2011 № 324-ФЗ «О бесплатной юридической помощи в Российской Федерации» (за исключением членов их семей);</w:t>
            </w:r>
          </w:p>
          <w:p w:rsidR="005B68C7" w:rsidRDefault="008B2D06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2) восстановление документов, необходимых для реализации права на бесплатную юридическую помощь, а также получения мер социальной поддержки.</w:t>
            </w:r>
          </w:p>
          <w:p w:rsidR="00CB4565" w:rsidRPr="00C06269" w:rsidRDefault="00CB4565" w:rsidP="00D530DB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E11FCB" w:rsidRPr="00C06269" w:rsidTr="00DA29B3">
        <w:tc>
          <w:tcPr>
            <w:tcW w:w="4876" w:type="dxa"/>
          </w:tcPr>
          <w:p w:rsidR="00E11FCB" w:rsidRPr="00C06269" w:rsidRDefault="00E11FCB" w:rsidP="00E11FCB">
            <w:pPr>
              <w:pStyle w:val="a4"/>
              <w:widowControl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t>Указ Главы Республики Марий Эл от 06.06.2023 № 117 «</w:t>
            </w:r>
            <w:r w:rsidR="0008032E" w:rsidRPr="00C06269">
              <w:rPr>
                <w:bCs/>
                <w:sz w:val="26"/>
                <w:szCs w:val="26"/>
              </w:rPr>
              <w:t>Об установлении в Республике Марий Эл единовременной денежной выплаты участникам специальной военной операции, получившим военную травму при исполнении обязанностей военной службы (служебных обязанностей)»</w:t>
            </w:r>
          </w:p>
        </w:tc>
        <w:tc>
          <w:tcPr>
            <w:tcW w:w="9059" w:type="dxa"/>
          </w:tcPr>
          <w:p w:rsidR="0008032E" w:rsidRPr="00C06269" w:rsidRDefault="0008032E" w:rsidP="0008032E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Установить единовременные денежные выплаты участникам специальной военной операции, получившим военную травму при исполнении обязанностей военной службы (служебных обязанностей) (далее - единовременные выплаты), в следующих размерах:</w:t>
            </w:r>
          </w:p>
          <w:p w:rsidR="0008032E" w:rsidRPr="00C06269" w:rsidRDefault="0008032E" w:rsidP="0008032E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t xml:space="preserve">а) единовременная выплата в размере 500 тыс. рублей - в случае, если участник специальной военной операции при исполнении обязанностей военной службы (служебных обязанностей) получил увечье (ранение, травму, контузию), относящееся к тяжелым в соответствии с Перечнем увечий </w:t>
            </w:r>
            <w:r w:rsidRPr="00C06269">
              <w:rPr>
                <w:bCs/>
                <w:sz w:val="26"/>
                <w:szCs w:val="26"/>
              </w:rPr>
              <w:lastRenderedPageBreak/>
              <w:t>(ранений, травм, контузий), относящихся к тяжелым или легким,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, </w:t>
            </w:r>
            <w:proofErr w:type="gramStart"/>
            <w:r w:rsidRPr="00C06269">
              <w:rPr>
                <w:bCs/>
                <w:sz w:val="26"/>
                <w:szCs w:val="26"/>
              </w:rPr>
              <w:t xml:space="preserve">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и имеющих специальные звания полиции, утвержденным </w:t>
            </w:r>
            <w:hyperlink r:id="rId13" w:tgtFrame="_self" w:history="1">
              <w:r w:rsidRPr="00C06269">
                <w:rPr>
                  <w:bCs/>
                  <w:sz w:val="26"/>
                  <w:szCs w:val="26"/>
                </w:rPr>
                <w:t>постановлением Правительства Российской Федерации от 29 июля 1998 г. № 855</w:t>
              </w:r>
            </w:hyperlink>
            <w:r w:rsidRPr="00C06269">
              <w:rPr>
                <w:bCs/>
                <w:sz w:val="26"/>
                <w:szCs w:val="26"/>
              </w:rPr>
              <w:t xml:space="preserve"> «О мерах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C06269">
              <w:rPr>
                <w:bCs/>
                <w:sz w:val="26"/>
                <w:szCs w:val="26"/>
              </w:rPr>
              <w:t>по реализации Федерального закона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(далее - Перечень увечий);</w:t>
            </w:r>
            <w:proofErr w:type="gramEnd"/>
          </w:p>
          <w:p w:rsidR="0008032E" w:rsidRPr="00C06269" w:rsidRDefault="0008032E" w:rsidP="0008032E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б) единовременная выплата в размере 150 тыс. рублей - в случае, если участник специальной военной операции при исполнении обязанностей военной службы (служебных обязанностей) получил увечье (ранение, травму, контузию), относящееся к легким в соответствии с Перечнем увечий; </w:t>
            </w:r>
          </w:p>
          <w:p w:rsidR="00E11FCB" w:rsidRDefault="0008032E" w:rsidP="00AA3188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в) единовременная выплата в размере 50 тыс. рублей - в случае, если участник специальной военной операции при исполнении обязанностей военной службы (служебных обязанностей) получил увечье, не входящее в Перечень увечий.</w:t>
            </w:r>
          </w:p>
          <w:p w:rsidR="00CB4565" w:rsidRDefault="00CB4565" w:rsidP="00AA3188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CB4565" w:rsidRPr="00C06269" w:rsidRDefault="00CB4565" w:rsidP="00AA3188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142C96" w:rsidRPr="00C06269" w:rsidTr="00DA29B3">
        <w:tc>
          <w:tcPr>
            <w:tcW w:w="4876" w:type="dxa"/>
          </w:tcPr>
          <w:p w:rsidR="00142C96" w:rsidRPr="00C06269" w:rsidRDefault="00142C96" w:rsidP="00142C96">
            <w:pPr>
              <w:pStyle w:val="a4"/>
              <w:widowControl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lastRenderedPageBreak/>
              <w:t xml:space="preserve">Постановление Правительства </w:t>
            </w:r>
            <w:r w:rsidRPr="00C06269">
              <w:rPr>
                <w:b/>
                <w:bCs/>
                <w:sz w:val="26"/>
                <w:szCs w:val="26"/>
              </w:rPr>
              <w:lastRenderedPageBreak/>
              <w:t>Респу</w:t>
            </w:r>
            <w:r w:rsidR="00E51615" w:rsidRPr="00C06269">
              <w:rPr>
                <w:b/>
                <w:bCs/>
                <w:sz w:val="26"/>
                <w:szCs w:val="26"/>
              </w:rPr>
              <w:t>блики Марий Эл от 19.03.2020 № </w:t>
            </w:r>
            <w:r w:rsidRPr="00C06269">
              <w:rPr>
                <w:b/>
                <w:bCs/>
                <w:sz w:val="26"/>
                <w:szCs w:val="26"/>
              </w:rPr>
              <w:t xml:space="preserve">79 </w:t>
            </w:r>
            <w:r w:rsidRPr="00C06269">
              <w:rPr>
                <w:bCs/>
                <w:sz w:val="26"/>
                <w:szCs w:val="26"/>
              </w:rPr>
              <w:t>«Об утверждении стандарта обслуживания заявителей в многофункциональных центрах предоставления государственных и муниципальных услуг в Республике Марий Эл»</w:t>
            </w:r>
          </w:p>
        </w:tc>
        <w:tc>
          <w:tcPr>
            <w:tcW w:w="9059" w:type="dxa"/>
          </w:tcPr>
          <w:p w:rsidR="00AA3188" w:rsidRPr="00C06269" w:rsidRDefault="00142C96" w:rsidP="00142C9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lastRenderedPageBreak/>
              <w:t xml:space="preserve">Участникам специальной военной операции и членам их семей при </w:t>
            </w:r>
            <w:r w:rsidRPr="00C06269">
              <w:rPr>
                <w:bCs/>
                <w:sz w:val="26"/>
                <w:szCs w:val="26"/>
              </w:rPr>
              <w:lastRenderedPageBreak/>
              <w:t>предъявлении ими соответствующих подтверждающих документов обеспечивается возможность обслуживания в структурных (в том числе территориально обособленных) подразделениях Автономного учреждения Республики Марий Эл «Дирекция многофункциональных центров предоставления государственных и муниципальных услуг в Республике Марий Эл» (МФЦ) без предварительной записи вне очереди.</w:t>
            </w:r>
            <w:proofErr w:type="gramEnd"/>
          </w:p>
          <w:p w:rsidR="00AA3188" w:rsidRPr="00C06269" w:rsidRDefault="00AA3188" w:rsidP="00142C9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1E3BD1" w:rsidRPr="00C06269" w:rsidTr="00DA29B3">
        <w:tc>
          <w:tcPr>
            <w:tcW w:w="4876" w:type="dxa"/>
          </w:tcPr>
          <w:p w:rsidR="001E3BD1" w:rsidRPr="00C06269" w:rsidRDefault="001E3BD1" w:rsidP="001E3BD1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lastRenderedPageBreak/>
              <w:t>Закон Республики Марий Эл от 10.12.2012 № 79-З</w:t>
            </w:r>
            <w:r w:rsidRPr="00C06269">
              <w:rPr>
                <w:bCs/>
                <w:sz w:val="26"/>
                <w:szCs w:val="26"/>
              </w:rPr>
              <w:t xml:space="preserve">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059" w:type="dxa"/>
          </w:tcPr>
          <w:p w:rsidR="001E3BD1" w:rsidRPr="00C06269" w:rsidRDefault="001E3BD1" w:rsidP="00142C9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t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C06269">
              <w:rPr>
                <w:bCs/>
                <w:sz w:val="26"/>
                <w:szCs w:val="26"/>
              </w:rPr>
              <w:t>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специализированными жилыми помещениями.</w:t>
            </w:r>
            <w:r w:rsidR="003023AF" w:rsidRPr="00C06269">
              <w:rPr>
                <w:bCs/>
                <w:sz w:val="26"/>
                <w:szCs w:val="26"/>
              </w:rPr>
              <w:t xml:space="preserve"> (Пункт 4.1 статьи 1)</w:t>
            </w:r>
            <w:r w:rsidR="00CD4FF4" w:rsidRPr="00C06269">
              <w:rPr>
                <w:bCs/>
                <w:sz w:val="26"/>
                <w:szCs w:val="26"/>
              </w:rPr>
              <w:t>.</w:t>
            </w:r>
          </w:p>
          <w:p w:rsidR="008D20DA" w:rsidRPr="00C06269" w:rsidRDefault="008D20DA" w:rsidP="00142C96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Преимущественное право на однократное предоставление за счет средств республиканского бюджета Республики Марий Эл выплаты на приобретение благоустроенного жилого помещения в собственность или для полного </w:t>
            </w:r>
            <w:proofErr w:type="gramStart"/>
            <w:r w:rsidRPr="00C06269">
              <w:rPr>
                <w:bCs/>
                <w:sz w:val="26"/>
                <w:szCs w:val="26"/>
              </w:rPr>
              <w:t>погашения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предоставленного на приобретение жилого помещения кредита (займа) по договору, обязательства заемщика по которому обеспечены ипотекой</w:t>
            </w:r>
            <w:r w:rsidR="00CD4FF4" w:rsidRPr="00C06269">
              <w:rPr>
                <w:bCs/>
                <w:sz w:val="26"/>
                <w:szCs w:val="26"/>
              </w:rPr>
              <w:t>,</w:t>
            </w:r>
            <w:r w:rsidRPr="00C06269">
              <w:rPr>
                <w:bCs/>
                <w:sz w:val="26"/>
                <w:szCs w:val="26"/>
              </w:rPr>
              <w:t xml:space="preserve"> перед другими лицами, включенными в сводный список в соответствии с абзацем третьим пункта 5 статьи 1 настоящего Закона, имеют</w:t>
            </w:r>
            <w:r w:rsidR="00CD4FF4" w:rsidRPr="00C06269">
              <w:rPr>
                <w:bCs/>
                <w:sz w:val="26"/>
                <w:szCs w:val="26"/>
              </w:rPr>
              <w:t xml:space="preserve"> лица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 (Подпункт 2 пункта 3 статьи 1.1).</w:t>
            </w:r>
          </w:p>
        </w:tc>
      </w:tr>
      <w:tr w:rsidR="000252E9" w:rsidRPr="00C06269" w:rsidTr="00DA29B3">
        <w:tc>
          <w:tcPr>
            <w:tcW w:w="4876" w:type="dxa"/>
          </w:tcPr>
          <w:p w:rsidR="000252E9" w:rsidRPr="00C06269" w:rsidRDefault="000252E9" w:rsidP="000252E9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t xml:space="preserve">Постановление Правительства </w:t>
            </w:r>
            <w:r w:rsidRPr="00C06269">
              <w:rPr>
                <w:b/>
                <w:bCs/>
                <w:sz w:val="26"/>
                <w:szCs w:val="26"/>
              </w:rPr>
              <w:lastRenderedPageBreak/>
              <w:t xml:space="preserve">Республики Марий Эл от 28.02.2023 № 74 </w:t>
            </w:r>
            <w:r w:rsidRPr="00C06269">
              <w:rPr>
                <w:bCs/>
                <w:sz w:val="26"/>
                <w:szCs w:val="26"/>
              </w:rPr>
              <w:t xml:space="preserve">«Об утверждении Порядка предоставления субсидий отдельным категориям граждан на покупку и установку газоиспользующего </w:t>
            </w:r>
            <w:proofErr w:type="gramStart"/>
            <w:r w:rsidRPr="00C06269">
              <w:rPr>
                <w:bCs/>
                <w:sz w:val="26"/>
                <w:szCs w:val="26"/>
              </w:rPr>
              <w:t>оборудования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и проведение работ внутри границ их земельных участков в рамках реализации мероприятий</w:t>
            </w:r>
            <w:r w:rsidR="002B3AB3" w:rsidRPr="00C06269">
              <w:rPr>
                <w:bCs/>
                <w:sz w:val="26"/>
                <w:szCs w:val="26"/>
              </w:rPr>
              <w:t xml:space="preserve"> </w:t>
            </w:r>
            <w:r w:rsidRPr="00C06269">
              <w:rPr>
                <w:bCs/>
                <w:sz w:val="26"/>
                <w:szCs w:val="26"/>
              </w:rPr>
              <w:t xml:space="preserve">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C06269">
              <w:rPr>
                <w:bCs/>
                <w:sz w:val="26"/>
                <w:szCs w:val="26"/>
              </w:rPr>
              <w:t>догазификации</w:t>
            </w:r>
            <w:proofErr w:type="spellEnd"/>
            <w:r w:rsidR="002B3AB3" w:rsidRPr="00C06269">
              <w:rPr>
                <w:bCs/>
                <w:sz w:val="26"/>
                <w:szCs w:val="26"/>
              </w:rPr>
              <w:t xml:space="preserve"> </w:t>
            </w:r>
            <w:r w:rsidRPr="00C06269">
              <w:rPr>
                <w:bCs/>
                <w:sz w:val="26"/>
                <w:szCs w:val="26"/>
              </w:rPr>
              <w:t>на территории Республики Марий Эл»</w:t>
            </w:r>
          </w:p>
        </w:tc>
        <w:tc>
          <w:tcPr>
            <w:tcW w:w="9059" w:type="dxa"/>
          </w:tcPr>
          <w:p w:rsidR="006F30D9" w:rsidRPr="00C06269" w:rsidRDefault="002B3AB3" w:rsidP="006F30D9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lastRenderedPageBreak/>
              <w:t>Предоставляются субсидии</w:t>
            </w:r>
            <w:r w:rsidR="006F30D9" w:rsidRPr="00C06269">
              <w:rPr>
                <w:bCs/>
                <w:sz w:val="26"/>
                <w:szCs w:val="26"/>
              </w:rPr>
              <w:t xml:space="preserve"> отдельным категориям граждан на покупку </w:t>
            </w:r>
            <w:r w:rsidR="006F30D9" w:rsidRPr="00C06269">
              <w:rPr>
                <w:bCs/>
                <w:sz w:val="26"/>
                <w:szCs w:val="26"/>
              </w:rPr>
              <w:lastRenderedPageBreak/>
              <w:t xml:space="preserve">и установку газоиспользующего </w:t>
            </w:r>
            <w:proofErr w:type="gramStart"/>
            <w:r w:rsidR="006F30D9" w:rsidRPr="00C06269">
              <w:rPr>
                <w:bCs/>
                <w:sz w:val="26"/>
                <w:szCs w:val="26"/>
              </w:rPr>
              <w:t>оборудования</w:t>
            </w:r>
            <w:proofErr w:type="gramEnd"/>
            <w:r w:rsidR="006F30D9" w:rsidRPr="00C06269">
              <w:rPr>
                <w:bCs/>
                <w:sz w:val="26"/>
                <w:szCs w:val="26"/>
              </w:rPr>
      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="006F30D9" w:rsidRPr="00C06269">
              <w:rPr>
                <w:bCs/>
                <w:sz w:val="26"/>
                <w:szCs w:val="26"/>
              </w:rPr>
              <w:t>догазификации</w:t>
            </w:r>
            <w:proofErr w:type="spellEnd"/>
            <w:r w:rsidR="006F30D9" w:rsidRPr="00C06269">
              <w:rPr>
                <w:bCs/>
                <w:sz w:val="26"/>
                <w:szCs w:val="26"/>
              </w:rPr>
              <w:t xml:space="preserve"> на территории Республики Марий Эл.</w:t>
            </w:r>
          </w:p>
          <w:p w:rsidR="006F30D9" w:rsidRPr="00C06269" w:rsidRDefault="006F30D9" w:rsidP="006F30D9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Предоставление субсидий осуществляется в целях </w:t>
            </w:r>
            <w:proofErr w:type="spellStart"/>
            <w:r w:rsidRPr="00C06269">
              <w:rPr>
                <w:bCs/>
                <w:sz w:val="26"/>
                <w:szCs w:val="26"/>
              </w:rPr>
              <w:t>догазификации</w:t>
            </w:r>
            <w:proofErr w:type="spellEnd"/>
            <w:r w:rsidRPr="00C06269">
              <w:rPr>
                <w:bCs/>
                <w:sz w:val="26"/>
                <w:szCs w:val="26"/>
              </w:rPr>
              <w:t xml:space="preserve"> домовладений, расположенных на территории Республики Марий Эл.</w:t>
            </w:r>
          </w:p>
          <w:p w:rsidR="006F30D9" w:rsidRPr="00C06269" w:rsidRDefault="001803DC" w:rsidP="006F30D9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Независимо от уровня дохода</w:t>
            </w:r>
            <w:r w:rsidR="006F30D9" w:rsidRPr="00C06269">
              <w:rPr>
                <w:bCs/>
                <w:sz w:val="26"/>
                <w:szCs w:val="26"/>
              </w:rPr>
              <w:t xml:space="preserve"> </w:t>
            </w:r>
            <w:r w:rsidR="00A73B9D" w:rsidRPr="00C06269">
              <w:rPr>
                <w:bCs/>
                <w:sz w:val="26"/>
                <w:szCs w:val="26"/>
              </w:rPr>
              <w:t>п</w:t>
            </w:r>
            <w:r w:rsidR="006F30D9" w:rsidRPr="00C06269">
              <w:rPr>
                <w:bCs/>
                <w:sz w:val="26"/>
                <w:szCs w:val="26"/>
              </w:rPr>
              <w:t xml:space="preserve">раво на получение субсидии имеют следующие категории граждан Российской </w:t>
            </w:r>
            <w:r w:rsidRPr="00C06269">
              <w:rPr>
                <w:bCs/>
                <w:sz w:val="26"/>
                <w:szCs w:val="26"/>
              </w:rPr>
              <w:t>Федерации</w:t>
            </w:r>
            <w:r w:rsidR="006F30D9" w:rsidRPr="00C06269">
              <w:rPr>
                <w:bCs/>
                <w:sz w:val="26"/>
                <w:szCs w:val="26"/>
              </w:rPr>
              <w:t>:</w:t>
            </w:r>
          </w:p>
          <w:p w:rsidR="006F30D9" w:rsidRPr="00C06269" w:rsidRDefault="0073524B" w:rsidP="006F30D9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инвалиды боевых действий</w:t>
            </w:r>
            <w:r w:rsidR="006F30D9" w:rsidRPr="00C06269">
              <w:rPr>
                <w:bCs/>
                <w:sz w:val="26"/>
                <w:szCs w:val="26"/>
              </w:rPr>
              <w:t>;</w:t>
            </w:r>
          </w:p>
          <w:p w:rsidR="006F30D9" w:rsidRPr="00C06269" w:rsidRDefault="006F30D9" w:rsidP="006F30D9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ветераны боевых действий;</w:t>
            </w:r>
          </w:p>
          <w:p w:rsidR="000252E9" w:rsidRPr="00C06269" w:rsidRDefault="006F30D9" w:rsidP="00AA3188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 xml:space="preserve">члены семей погибших (умерших) </w:t>
            </w:r>
            <w:r w:rsidR="001159A4" w:rsidRPr="00C06269">
              <w:rPr>
                <w:bCs/>
                <w:sz w:val="26"/>
                <w:szCs w:val="26"/>
              </w:rPr>
              <w:t>инвалидов боевых действий</w:t>
            </w:r>
            <w:r w:rsidRPr="00C06269">
              <w:rPr>
                <w:bCs/>
                <w:sz w:val="26"/>
                <w:szCs w:val="26"/>
              </w:rPr>
              <w:t xml:space="preserve">, </w:t>
            </w:r>
            <w:r w:rsidR="005F348B" w:rsidRPr="00C06269">
              <w:rPr>
                <w:bCs/>
                <w:sz w:val="26"/>
                <w:szCs w:val="26"/>
              </w:rPr>
              <w:t>ветеранов боевых действий.</w:t>
            </w:r>
          </w:p>
        </w:tc>
      </w:tr>
      <w:tr w:rsidR="005E0E95" w:rsidRPr="00C06269" w:rsidTr="00DA29B3">
        <w:tc>
          <w:tcPr>
            <w:tcW w:w="4876" w:type="dxa"/>
          </w:tcPr>
          <w:p w:rsidR="005E0E95" w:rsidRPr="00C06269" w:rsidRDefault="005E0E95" w:rsidP="001043F2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lastRenderedPageBreak/>
              <w:t>Закон Республики Марий Эл от 27.02.2015 № 3-З</w:t>
            </w:r>
            <w:r w:rsidRPr="00C06269">
              <w:rPr>
                <w:bCs/>
                <w:sz w:val="26"/>
                <w:szCs w:val="26"/>
              </w:rPr>
              <w:t xml:space="preserve"> «О </w:t>
            </w:r>
            <w:r w:rsidR="001043F2" w:rsidRPr="00C06269">
              <w:rPr>
                <w:bCs/>
                <w:sz w:val="26"/>
                <w:szCs w:val="26"/>
              </w:rPr>
              <w:t>регулировании земельных отношений в Республике Марий Эл»</w:t>
            </w:r>
          </w:p>
        </w:tc>
        <w:tc>
          <w:tcPr>
            <w:tcW w:w="9059" w:type="dxa"/>
          </w:tcPr>
          <w:p w:rsidR="005E0E95" w:rsidRPr="00C06269" w:rsidRDefault="00491A43" w:rsidP="006F30D9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gramStart"/>
            <w:r w:rsidRPr="00C06269">
              <w:rPr>
                <w:bCs/>
                <w:sz w:val="26"/>
                <w:szCs w:val="26"/>
              </w:rPr>
              <w:t>Предоставление земельного участка, находящегося в государственной или муниципальной собственности, гражданину в собственность бесплатно осуществляется постоянно проживающим</w:t>
            </w:r>
            <w:r w:rsidR="000C01A5" w:rsidRPr="00C06269">
              <w:rPr>
                <w:bCs/>
                <w:sz w:val="26"/>
                <w:szCs w:val="26"/>
              </w:rPr>
              <w:t xml:space="preserve"> на территории Республики Марий </w:t>
            </w:r>
            <w:r w:rsidRPr="00C06269">
              <w:rPr>
                <w:bCs/>
                <w:sz w:val="26"/>
                <w:szCs w:val="26"/>
              </w:rPr>
              <w:t>Эл военнослужащим, лицам, заключившим контракт о пребывании в 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C06269">
              <w:rPr>
                <w:bCs/>
                <w:sz w:val="26"/>
                <w:szCs w:val="26"/>
              </w:rPr>
              <w:t xml:space="preserve">или награжденным орденами Российской Федерации за заслуги, проявленные в ходе участия в специальной военной операции, и являющимся ветеранами боевых действий, а также членам семей граждан, указанных в настоящем пункте, погибших (умерших) вследствие увечья (ранения, травмы, контузии) или заболевания, полученных ими в ходе участия в специальной военной операции, для ведения садоводства или огородничества для собственных нужд в границах </w:t>
            </w:r>
            <w:r w:rsidRPr="00C06269">
              <w:rPr>
                <w:bCs/>
                <w:sz w:val="26"/>
                <w:szCs w:val="26"/>
              </w:rPr>
              <w:lastRenderedPageBreak/>
              <w:t>населенного пункта или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на землях сельскохозяйственного назначения. Предоставление земельного участка для ведения садоводства не направлено на улучшение жилищных условий. </w:t>
            </w:r>
            <w:r w:rsidR="00900F6E" w:rsidRPr="00C06269">
              <w:rPr>
                <w:bCs/>
                <w:sz w:val="26"/>
                <w:szCs w:val="26"/>
              </w:rPr>
              <w:t>(П</w:t>
            </w:r>
            <w:r w:rsidRPr="00C06269">
              <w:rPr>
                <w:bCs/>
                <w:sz w:val="26"/>
                <w:szCs w:val="26"/>
              </w:rPr>
              <w:t>ункт 3.2 статьи 10)</w:t>
            </w:r>
          </w:p>
        </w:tc>
      </w:tr>
      <w:tr w:rsidR="00991FD5" w:rsidRPr="00C06269" w:rsidTr="00DA29B3">
        <w:tc>
          <w:tcPr>
            <w:tcW w:w="4876" w:type="dxa"/>
          </w:tcPr>
          <w:p w:rsidR="00991FD5" w:rsidRPr="00C06269" w:rsidRDefault="00991FD5" w:rsidP="00991FD5">
            <w:pPr>
              <w:pStyle w:val="a4"/>
              <w:widowControl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lastRenderedPageBreak/>
              <w:t>Постановление Правительства Республики Марий Эл от 30.12.2004 № 274</w:t>
            </w:r>
            <w:r w:rsidRPr="00C06269">
              <w:rPr>
                <w:bCs/>
                <w:sz w:val="26"/>
                <w:szCs w:val="26"/>
              </w:rPr>
              <w:t xml:space="preserve"> «</w:t>
            </w:r>
            <w:r w:rsidRPr="00C06269">
              <w:rPr>
                <w:color w:val="000000"/>
                <w:sz w:val="26"/>
                <w:szCs w:val="26"/>
              </w:rPr>
              <w:t>О реализации Закона Республики Марий Эл «О социальной поддержке и социальном обслуживании отдельных категорий граждан в Республике Марий Эл»</w:t>
            </w:r>
          </w:p>
        </w:tc>
        <w:tc>
          <w:tcPr>
            <w:tcW w:w="9059" w:type="dxa"/>
          </w:tcPr>
          <w:p w:rsidR="00991FD5" w:rsidRPr="00C06269" w:rsidRDefault="00991FD5" w:rsidP="00AA3188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  <w:r w:rsidRPr="00C06269">
              <w:rPr>
                <w:bCs/>
                <w:sz w:val="26"/>
                <w:szCs w:val="26"/>
              </w:rPr>
              <w:t>Размер ежемесячного п</w:t>
            </w:r>
            <w:r w:rsidR="00077D54" w:rsidRPr="00C06269">
              <w:rPr>
                <w:bCs/>
                <w:sz w:val="26"/>
                <w:szCs w:val="26"/>
              </w:rPr>
              <w:t xml:space="preserve">особия на ребенка увеличивается </w:t>
            </w:r>
            <w:r w:rsidRPr="00C06269">
              <w:rPr>
                <w:bCs/>
                <w:sz w:val="26"/>
                <w:szCs w:val="26"/>
              </w:rPr>
              <w:t>на 50 процентов на детей военнослужащих, проходящих службу по призыву.</w:t>
            </w:r>
          </w:p>
        </w:tc>
      </w:tr>
      <w:tr w:rsidR="00E407F4" w:rsidRPr="00C06269" w:rsidTr="00DA29B3">
        <w:tc>
          <w:tcPr>
            <w:tcW w:w="4876" w:type="dxa"/>
          </w:tcPr>
          <w:p w:rsidR="00E407F4" w:rsidRPr="00C06269" w:rsidRDefault="00E407F4" w:rsidP="00E407F4">
            <w:pPr>
              <w:pStyle w:val="a4"/>
              <w:widowControl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t>Постановление Правительства Республики Марий Эл от 04.08.2017 № 328</w:t>
            </w:r>
            <w:r w:rsidRPr="00C06269">
              <w:rPr>
                <w:bCs/>
                <w:sz w:val="26"/>
                <w:szCs w:val="26"/>
              </w:rPr>
              <w:t xml:space="preserve"> «</w:t>
            </w:r>
            <w:r w:rsidRPr="00C06269">
              <w:rPr>
                <w:sz w:val="26"/>
                <w:szCs w:val="26"/>
              </w:rPr>
              <w:t xml:space="preserve">Об утверждении Порядка предоставления социальных услуг в полустационарной форме социального обслуживания и о признании </w:t>
            </w:r>
            <w:proofErr w:type="gramStart"/>
            <w:r w:rsidRPr="00C06269">
              <w:rPr>
                <w:sz w:val="26"/>
                <w:szCs w:val="26"/>
              </w:rPr>
              <w:t>утратившими</w:t>
            </w:r>
            <w:proofErr w:type="gramEnd"/>
            <w:r w:rsidRPr="00C06269">
              <w:rPr>
                <w:sz w:val="26"/>
                <w:szCs w:val="26"/>
              </w:rPr>
              <w:t xml:space="preserve"> силу некоторых решений Правительства Республики Марий Эл</w:t>
            </w:r>
            <w:r w:rsidRPr="00C0626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059" w:type="dxa"/>
          </w:tcPr>
          <w:p w:rsidR="00E407F4" w:rsidRPr="00C06269" w:rsidRDefault="00942CCB" w:rsidP="00077D54">
            <w:pPr>
              <w:pStyle w:val="a4"/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>Социальные услуги в полустационарной форме социального обслуживания предоставляются бесплатно:</w:t>
            </w:r>
          </w:p>
          <w:p w:rsidR="00942CCB" w:rsidRPr="00C06269" w:rsidRDefault="00942CCB" w:rsidP="00077D54">
            <w:pPr>
              <w:pStyle w:val="a4"/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>инвалидам боевых действий;</w:t>
            </w:r>
          </w:p>
          <w:p w:rsidR="00942CCB" w:rsidRPr="00C06269" w:rsidRDefault="00942CCB" w:rsidP="00942CC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06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м, проходившим в период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военную службу в войсках национальной гвардии Российской Федерации или в Вооруженных Силах Российской Федерации по призыву, контракту, мобилизации, а также в составе добровольческих формирований, содействующих выполнению задач, возложенных на Вооруженные Силы Российской Федерации и не имеющим определенного места</w:t>
            </w:r>
            <w:proofErr w:type="gramEnd"/>
            <w:r w:rsidRPr="00C06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тельства (на срок не более 180 календарных дней).</w:t>
            </w:r>
          </w:p>
          <w:p w:rsidR="00942CCB" w:rsidRDefault="00942CCB" w:rsidP="00077D54">
            <w:pPr>
              <w:pStyle w:val="a4"/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>Социальные услуги в полустационарной форме социального обслуживания предоставляются бесплатно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законом Республики Марий Эл.</w:t>
            </w:r>
          </w:p>
          <w:p w:rsidR="00CB4565" w:rsidRPr="00C06269" w:rsidRDefault="00CB4565" w:rsidP="00077D54">
            <w:pPr>
              <w:pStyle w:val="a4"/>
              <w:widowControl w:val="0"/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</w:tr>
      <w:tr w:rsidR="004D716E" w:rsidRPr="00C06269" w:rsidTr="00DA29B3">
        <w:tc>
          <w:tcPr>
            <w:tcW w:w="4876" w:type="dxa"/>
          </w:tcPr>
          <w:p w:rsidR="004D716E" w:rsidRPr="00C06269" w:rsidRDefault="004D716E" w:rsidP="004D716E">
            <w:pPr>
              <w:pStyle w:val="a4"/>
              <w:widowControl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lastRenderedPageBreak/>
              <w:t xml:space="preserve">Постановление Правительства Республики Марий Эл от 11.03.2024 № 73 </w:t>
            </w:r>
            <w:r w:rsidRPr="00C06269">
              <w:rPr>
                <w:bCs/>
                <w:sz w:val="26"/>
                <w:szCs w:val="26"/>
              </w:rPr>
              <w:t xml:space="preserve">«Об утверждении Порядка предоставления субсидий льготным категориям граждан на покупку и установку газоиспользующего </w:t>
            </w:r>
            <w:proofErr w:type="gramStart"/>
            <w:r w:rsidRPr="00C06269">
              <w:rPr>
                <w:bCs/>
                <w:sz w:val="26"/>
                <w:szCs w:val="26"/>
              </w:rPr>
              <w:t>оборудования</w:t>
            </w:r>
            <w:proofErr w:type="gramEnd"/>
            <w:r w:rsidRPr="00C06269">
              <w:rPr>
                <w:bCs/>
                <w:sz w:val="26"/>
                <w:szCs w:val="26"/>
              </w:rPr>
      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C06269">
              <w:rPr>
                <w:bCs/>
                <w:sz w:val="26"/>
                <w:szCs w:val="26"/>
              </w:rPr>
              <w:t>догазификации</w:t>
            </w:r>
            <w:proofErr w:type="spellEnd"/>
            <w:r w:rsidRPr="00C0626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059" w:type="dxa"/>
          </w:tcPr>
          <w:p w:rsidR="004D716E" w:rsidRPr="00C06269" w:rsidRDefault="004D716E" w:rsidP="00077D54">
            <w:pPr>
              <w:pStyle w:val="a4"/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>Право на получение субсидии имеют следующие льготные категории граждан Российской Федерации:</w:t>
            </w:r>
          </w:p>
          <w:p w:rsidR="004D716E" w:rsidRPr="00C06269" w:rsidRDefault="004D716E" w:rsidP="00077D54">
            <w:pPr>
              <w:pStyle w:val="a4"/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>ветераны боевых действий;</w:t>
            </w:r>
          </w:p>
          <w:p w:rsidR="004D716E" w:rsidRPr="00C06269" w:rsidRDefault="004D716E" w:rsidP="00077D54">
            <w:pPr>
              <w:pStyle w:val="a4"/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>инвалиды боевых действий;</w:t>
            </w:r>
          </w:p>
          <w:p w:rsidR="004D716E" w:rsidRPr="00C06269" w:rsidRDefault="004D716E" w:rsidP="004D716E">
            <w:pPr>
              <w:pStyle w:val="a4"/>
              <w:widowControl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>члены семей погибших (умерших) инвалидов боевых действий, ветеранов боев</w:t>
            </w:r>
            <w:r w:rsidR="0009023F" w:rsidRPr="00C06269">
              <w:rPr>
                <w:sz w:val="26"/>
                <w:szCs w:val="26"/>
              </w:rPr>
              <w:t>ых действий.</w:t>
            </w:r>
          </w:p>
        </w:tc>
      </w:tr>
      <w:tr w:rsidR="002D6744" w:rsidRPr="00C06269" w:rsidTr="00DA29B3">
        <w:tc>
          <w:tcPr>
            <w:tcW w:w="4876" w:type="dxa"/>
          </w:tcPr>
          <w:p w:rsidR="002D6744" w:rsidRPr="00C06269" w:rsidRDefault="002D6744" w:rsidP="002D6744">
            <w:pPr>
              <w:pStyle w:val="a4"/>
              <w:widowControl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t>Постановление Правительства Республики Марий Эл от </w:t>
            </w:r>
            <w:r w:rsidR="007056FA" w:rsidRPr="00C06269">
              <w:rPr>
                <w:b/>
                <w:bCs/>
                <w:sz w:val="26"/>
                <w:szCs w:val="26"/>
              </w:rPr>
              <w:t>07</w:t>
            </w:r>
            <w:r w:rsidRPr="00C06269">
              <w:rPr>
                <w:b/>
                <w:bCs/>
                <w:sz w:val="26"/>
                <w:szCs w:val="26"/>
              </w:rPr>
              <w:t xml:space="preserve">.02.2024 № 31 </w:t>
            </w:r>
            <w:r w:rsidRPr="00C06269">
              <w:rPr>
                <w:bCs/>
                <w:sz w:val="26"/>
                <w:szCs w:val="26"/>
              </w:rPr>
              <w:t>«</w:t>
            </w:r>
            <w:r w:rsidR="0009023F" w:rsidRPr="00C06269">
              <w:rPr>
                <w:bCs/>
                <w:sz w:val="26"/>
                <w:szCs w:val="26"/>
              </w:rPr>
              <w:t>О реализации в 2024 году Модели системы долговременного ухода за гражданами пожилого возраста и инвалидами, нуждающимися в уходе, на территории Республики Марий Эл</w:t>
            </w:r>
            <w:r w:rsidRPr="00C0626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9059" w:type="dxa"/>
          </w:tcPr>
          <w:p w:rsidR="002D6744" w:rsidRPr="00C06269" w:rsidRDefault="00467E1A" w:rsidP="00467E1A">
            <w:pPr>
              <w:pStyle w:val="a4"/>
              <w:widowControl w:val="0"/>
              <w:ind w:firstLine="709"/>
              <w:jc w:val="both"/>
              <w:rPr>
                <w:sz w:val="26"/>
                <w:szCs w:val="26"/>
              </w:rPr>
            </w:pPr>
            <w:r w:rsidRPr="00C06269">
              <w:rPr>
                <w:sz w:val="26"/>
                <w:szCs w:val="26"/>
              </w:rPr>
              <w:t>В систему долговременного ухода включаются граждане, признанные нуждающимися в социальном обслуживании в соответствии с пунктом 1 части 1 статьи 15 Федерального закона от 28 декабря 2013 г. № 442-ФЗ, в том числе граждане с психическими расстройствами. Приоритетным правом на включение в систему долговременного ухода ветераны боевых действий - участники специальной военной операции.</w:t>
            </w:r>
          </w:p>
        </w:tc>
      </w:tr>
      <w:tr w:rsidR="008D439E" w:rsidRPr="00C06269" w:rsidTr="00DA29B3">
        <w:tc>
          <w:tcPr>
            <w:tcW w:w="4876" w:type="dxa"/>
          </w:tcPr>
          <w:p w:rsidR="008D439E" w:rsidRPr="00C06269" w:rsidRDefault="008D439E" w:rsidP="008D439E">
            <w:pPr>
              <w:pStyle w:val="a4"/>
              <w:widowControl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C06269">
              <w:rPr>
                <w:b/>
                <w:bCs/>
                <w:sz w:val="26"/>
                <w:szCs w:val="26"/>
              </w:rPr>
              <w:t xml:space="preserve">Постановление Правительства Республики Марий Эл от 28.12.2023 № 688 </w:t>
            </w:r>
            <w:r w:rsidRPr="00C06269">
              <w:rPr>
                <w:bCs/>
                <w:sz w:val="26"/>
                <w:szCs w:val="26"/>
              </w:rPr>
              <w:t xml:space="preserve">«Об оказании Республикой Марий Эл на условиях </w:t>
            </w:r>
            <w:proofErr w:type="spellStart"/>
            <w:r w:rsidRPr="00C06269">
              <w:rPr>
                <w:bCs/>
                <w:sz w:val="26"/>
                <w:szCs w:val="26"/>
              </w:rPr>
              <w:t>софинансирования</w:t>
            </w:r>
            <w:proofErr w:type="spellEnd"/>
            <w:r w:rsidRPr="00C06269">
              <w:rPr>
                <w:bCs/>
                <w:sz w:val="26"/>
                <w:szCs w:val="26"/>
              </w:rPr>
              <w:t xml:space="preserve"> из федерального бюджета государственной социальной помощи на основании социального контракта в части, не определенной Федеральным законом «О </w:t>
            </w:r>
            <w:r w:rsidRPr="00C06269">
              <w:rPr>
                <w:bCs/>
                <w:sz w:val="26"/>
                <w:szCs w:val="26"/>
              </w:rPr>
              <w:lastRenderedPageBreak/>
              <w:t>государственной социальной помощи»</w:t>
            </w:r>
          </w:p>
        </w:tc>
        <w:tc>
          <w:tcPr>
            <w:tcW w:w="9059" w:type="dxa"/>
          </w:tcPr>
          <w:p w:rsidR="008D439E" w:rsidRPr="00C06269" w:rsidRDefault="008D439E" w:rsidP="008D439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емьям (одиноко проживающим гражданам), где один или несколько членов семьи имеют статус ветерана боевых </w:t>
            </w:r>
            <w:proofErr w:type="gramStart"/>
            <w:r w:rsidR="001C291D" w:rsidRPr="00C06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</w:t>
            </w:r>
            <w:proofErr w:type="gramEnd"/>
            <w:r w:rsidRPr="00C06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азывается государственная социальная помощь на основании социального контракта по мероприятию «Иные мероприятия, направленные на преодоление гражданином трудной жизненной ситуации»</w:t>
            </w:r>
          </w:p>
          <w:p w:rsidR="008D439E" w:rsidRPr="00C06269" w:rsidRDefault="008D439E" w:rsidP="00467E1A">
            <w:pPr>
              <w:pStyle w:val="a4"/>
              <w:widowControl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856D26" w:rsidRPr="00C06269" w:rsidTr="00DA29B3">
        <w:tc>
          <w:tcPr>
            <w:tcW w:w="4876" w:type="dxa"/>
          </w:tcPr>
          <w:p w:rsidR="00856D26" w:rsidRPr="00C06269" w:rsidRDefault="00856D26" w:rsidP="00CB456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C0626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каз Главы Республики Марий Эл от 27.03.2024 № 43 </w:t>
            </w:r>
            <w:r w:rsidRPr="00C0626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269">
              <w:rPr>
                <w:rFonts w:ascii="Times New Roman" w:hAnsi="Times New Roman" w:cs="Times New Roman"/>
                <w:bCs/>
                <w:sz w:val="26"/>
                <w:szCs w:val="26"/>
              </w:rPr>
              <w:t>Об установлении в Республике Марий Эл единовременной денежной выплаты членам семьи участника специальной военной операции, погибшего (умершего, объявленного умершим) при исполнении обязанностей военной службы (служебных обязанностей)»</w:t>
            </w:r>
          </w:p>
        </w:tc>
        <w:tc>
          <w:tcPr>
            <w:tcW w:w="9059" w:type="dxa"/>
          </w:tcPr>
          <w:p w:rsidR="00856D26" w:rsidRPr="00C06269" w:rsidRDefault="00856D26" w:rsidP="00856D26">
            <w:pPr>
              <w:autoSpaceDE w:val="0"/>
              <w:autoSpaceDN w:val="0"/>
              <w:adjustRightInd w:val="0"/>
              <w:ind w:firstLine="6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6269">
              <w:rPr>
                <w:rFonts w:ascii="Times New Roman" w:hAnsi="Times New Roman" w:cs="Times New Roman"/>
                <w:sz w:val="26"/>
                <w:szCs w:val="26"/>
              </w:rPr>
              <w:t>Единовременная денежная выплата членам семьи (родителям, детям, супругу (супруге) участника специальной военной операции, погибшего (умершего, объявленного умершим) при исполнении обязанностей военной службы (служебных обязанностей), в размере 1 000,0 тыс. рублей в равных долях каждому члену семьи.</w:t>
            </w:r>
            <w:proofErr w:type="gramEnd"/>
          </w:p>
          <w:p w:rsidR="00856D26" w:rsidRPr="00C06269" w:rsidRDefault="00856D26" w:rsidP="008D439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91EF7" w:rsidRPr="00C06269" w:rsidRDefault="00691EF7" w:rsidP="003A4C51">
      <w:pPr>
        <w:pStyle w:val="a4"/>
        <w:widowControl w:val="0"/>
        <w:ind w:firstLine="709"/>
        <w:jc w:val="both"/>
        <w:rPr>
          <w:b/>
          <w:bCs/>
          <w:sz w:val="26"/>
          <w:szCs w:val="26"/>
        </w:rPr>
      </w:pPr>
    </w:p>
    <w:sectPr w:rsidR="00691EF7" w:rsidRPr="00C06269" w:rsidSect="0007553F">
      <w:headerReference w:type="default" r:id="rId14"/>
      <w:pgSz w:w="16838" w:h="11906" w:orient="landscape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DB" w:rsidRDefault="00D530DB" w:rsidP="005E07D2">
      <w:pPr>
        <w:spacing w:after="0" w:line="240" w:lineRule="auto"/>
      </w:pPr>
      <w:r>
        <w:separator/>
      </w:r>
    </w:p>
  </w:endnote>
  <w:endnote w:type="continuationSeparator" w:id="0">
    <w:p w:rsidR="00D530DB" w:rsidRDefault="00D530DB" w:rsidP="005E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DB" w:rsidRDefault="00D530DB" w:rsidP="005E07D2">
      <w:pPr>
        <w:spacing w:after="0" w:line="240" w:lineRule="auto"/>
      </w:pPr>
      <w:r>
        <w:separator/>
      </w:r>
    </w:p>
  </w:footnote>
  <w:footnote w:type="continuationSeparator" w:id="0">
    <w:p w:rsidR="00D530DB" w:rsidRDefault="00D530DB" w:rsidP="005E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83400"/>
      <w:docPartObj>
        <w:docPartGallery w:val="Page Numbers (Top of Page)"/>
        <w:docPartUnique/>
      </w:docPartObj>
    </w:sdtPr>
    <w:sdtEndPr/>
    <w:sdtContent>
      <w:p w:rsidR="00D530DB" w:rsidRDefault="00A250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0DB" w:rsidRDefault="00D530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230"/>
    <w:multiLevelType w:val="hybridMultilevel"/>
    <w:tmpl w:val="8B62A482"/>
    <w:lvl w:ilvl="0" w:tplc="E4C8751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E"/>
    <w:rsid w:val="00016C6E"/>
    <w:rsid w:val="000252E9"/>
    <w:rsid w:val="000603A5"/>
    <w:rsid w:val="0007553F"/>
    <w:rsid w:val="00077D54"/>
    <w:rsid w:val="0008032E"/>
    <w:rsid w:val="00086F03"/>
    <w:rsid w:val="0009023F"/>
    <w:rsid w:val="00095E4B"/>
    <w:rsid w:val="000C01A5"/>
    <w:rsid w:val="000C4DAD"/>
    <w:rsid w:val="000D53D5"/>
    <w:rsid w:val="000E0220"/>
    <w:rsid w:val="000E0E0E"/>
    <w:rsid w:val="001043F2"/>
    <w:rsid w:val="00114308"/>
    <w:rsid w:val="00114726"/>
    <w:rsid w:val="001159A4"/>
    <w:rsid w:val="0012398E"/>
    <w:rsid w:val="00142C96"/>
    <w:rsid w:val="00163099"/>
    <w:rsid w:val="001803DC"/>
    <w:rsid w:val="00182E1F"/>
    <w:rsid w:val="00197ABF"/>
    <w:rsid w:val="001B5789"/>
    <w:rsid w:val="001C291D"/>
    <w:rsid w:val="001E3BD1"/>
    <w:rsid w:val="001E4A56"/>
    <w:rsid w:val="0021309B"/>
    <w:rsid w:val="00220146"/>
    <w:rsid w:val="00236EF2"/>
    <w:rsid w:val="002700F5"/>
    <w:rsid w:val="00294134"/>
    <w:rsid w:val="002A4FA6"/>
    <w:rsid w:val="002A684B"/>
    <w:rsid w:val="002B0722"/>
    <w:rsid w:val="002B3AB3"/>
    <w:rsid w:val="002D5155"/>
    <w:rsid w:val="002D6744"/>
    <w:rsid w:val="002F3592"/>
    <w:rsid w:val="003023AF"/>
    <w:rsid w:val="00350411"/>
    <w:rsid w:val="00350A70"/>
    <w:rsid w:val="00381277"/>
    <w:rsid w:val="003A4C51"/>
    <w:rsid w:val="003B6632"/>
    <w:rsid w:val="003D0F70"/>
    <w:rsid w:val="003D35D5"/>
    <w:rsid w:val="003E7CBF"/>
    <w:rsid w:val="003F2F8D"/>
    <w:rsid w:val="00413AD3"/>
    <w:rsid w:val="00422C54"/>
    <w:rsid w:val="00434396"/>
    <w:rsid w:val="0044171A"/>
    <w:rsid w:val="00446540"/>
    <w:rsid w:val="00467E1A"/>
    <w:rsid w:val="00491A43"/>
    <w:rsid w:val="004A67B8"/>
    <w:rsid w:val="004C5784"/>
    <w:rsid w:val="004D716E"/>
    <w:rsid w:val="00513470"/>
    <w:rsid w:val="00513C92"/>
    <w:rsid w:val="0053502E"/>
    <w:rsid w:val="00542D54"/>
    <w:rsid w:val="00553922"/>
    <w:rsid w:val="005623C5"/>
    <w:rsid w:val="005A6CF9"/>
    <w:rsid w:val="005B68C7"/>
    <w:rsid w:val="005B6AC5"/>
    <w:rsid w:val="005C3B91"/>
    <w:rsid w:val="005E07D2"/>
    <w:rsid w:val="005E0E95"/>
    <w:rsid w:val="005F348B"/>
    <w:rsid w:val="006149D8"/>
    <w:rsid w:val="00615D01"/>
    <w:rsid w:val="00653174"/>
    <w:rsid w:val="00691EF7"/>
    <w:rsid w:val="006A31D5"/>
    <w:rsid w:val="006C53BB"/>
    <w:rsid w:val="006F30D9"/>
    <w:rsid w:val="00702B1F"/>
    <w:rsid w:val="007056FA"/>
    <w:rsid w:val="0073524B"/>
    <w:rsid w:val="00744F1E"/>
    <w:rsid w:val="00797451"/>
    <w:rsid w:val="007E1869"/>
    <w:rsid w:val="007E58B7"/>
    <w:rsid w:val="007F47B2"/>
    <w:rsid w:val="007F629C"/>
    <w:rsid w:val="007F7160"/>
    <w:rsid w:val="00807506"/>
    <w:rsid w:val="00824584"/>
    <w:rsid w:val="00856D26"/>
    <w:rsid w:val="008B2D06"/>
    <w:rsid w:val="008C0D60"/>
    <w:rsid w:val="008D20DA"/>
    <w:rsid w:val="008D439E"/>
    <w:rsid w:val="008F169D"/>
    <w:rsid w:val="00900F6E"/>
    <w:rsid w:val="00923B8D"/>
    <w:rsid w:val="00942CCB"/>
    <w:rsid w:val="00945C14"/>
    <w:rsid w:val="00946F8F"/>
    <w:rsid w:val="0095358D"/>
    <w:rsid w:val="00953793"/>
    <w:rsid w:val="009577BA"/>
    <w:rsid w:val="00991FD5"/>
    <w:rsid w:val="009D2060"/>
    <w:rsid w:val="00A250BD"/>
    <w:rsid w:val="00A34E1A"/>
    <w:rsid w:val="00A73B0B"/>
    <w:rsid w:val="00A73B9D"/>
    <w:rsid w:val="00A92DC9"/>
    <w:rsid w:val="00AA3188"/>
    <w:rsid w:val="00AE1ED3"/>
    <w:rsid w:val="00B10907"/>
    <w:rsid w:val="00B20A2C"/>
    <w:rsid w:val="00B3487B"/>
    <w:rsid w:val="00B94839"/>
    <w:rsid w:val="00BB0504"/>
    <w:rsid w:val="00C00C08"/>
    <w:rsid w:val="00C06269"/>
    <w:rsid w:val="00C0723E"/>
    <w:rsid w:val="00C10B13"/>
    <w:rsid w:val="00C21EF0"/>
    <w:rsid w:val="00C2777E"/>
    <w:rsid w:val="00CB4565"/>
    <w:rsid w:val="00CB765C"/>
    <w:rsid w:val="00CD4FF4"/>
    <w:rsid w:val="00D01A9B"/>
    <w:rsid w:val="00D40A1A"/>
    <w:rsid w:val="00D530DB"/>
    <w:rsid w:val="00D6300D"/>
    <w:rsid w:val="00DA29B3"/>
    <w:rsid w:val="00DA56FE"/>
    <w:rsid w:val="00DB0579"/>
    <w:rsid w:val="00DB53A2"/>
    <w:rsid w:val="00DC798E"/>
    <w:rsid w:val="00E11FCB"/>
    <w:rsid w:val="00E222C8"/>
    <w:rsid w:val="00E22C48"/>
    <w:rsid w:val="00E279A8"/>
    <w:rsid w:val="00E30405"/>
    <w:rsid w:val="00E31350"/>
    <w:rsid w:val="00E407F4"/>
    <w:rsid w:val="00E51615"/>
    <w:rsid w:val="00E5504A"/>
    <w:rsid w:val="00E64257"/>
    <w:rsid w:val="00E917AC"/>
    <w:rsid w:val="00EC688F"/>
    <w:rsid w:val="00EF4AEE"/>
    <w:rsid w:val="00F014F3"/>
    <w:rsid w:val="00F26121"/>
    <w:rsid w:val="00F5497C"/>
    <w:rsid w:val="00F5781B"/>
    <w:rsid w:val="00F65E65"/>
    <w:rsid w:val="00F7389E"/>
    <w:rsid w:val="00F7414C"/>
    <w:rsid w:val="00FB488D"/>
    <w:rsid w:val="00FC680E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07D2"/>
  </w:style>
  <w:style w:type="paragraph" w:styleId="a9">
    <w:name w:val="footer"/>
    <w:basedOn w:val="a"/>
    <w:link w:val="aa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07D2"/>
  </w:style>
  <w:style w:type="paragraph" w:customStyle="1" w:styleId="normalweb">
    <w:name w:val="normalweb"/>
    <w:basedOn w:val="a"/>
    <w:rsid w:val="0061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6149D8"/>
    <w:rPr>
      <w:strike w:val="0"/>
      <w:dstrike w:val="0"/>
      <w:color w:val="0000FF"/>
      <w:u w:val="none"/>
      <w:effect w:val="none"/>
    </w:rPr>
  </w:style>
  <w:style w:type="character" w:customStyle="1" w:styleId="7">
    <w:name w:val="7"/>
    <w:basedOn w:val="a0"/>
    <w:rsid w:val="00DB53A2"/>
    <w:rPr>
      <w:strike w:val="0"/>
      <w:dstrike w:val="0"/>
      <w:color w:val="0000FF"/>
      <w:u w:val="none"/>
      <w:effect w:val="none"/>
    </w:rPr>
  </w:style>
  <w:style w:type="character" w:customStyle="1" w:styleId="3">
    <w:name w:val="Гиперссылка3"/>
    <w:basedOn w:val="a0"/>
    <w:rsid w:val="0008032E"/>
    <w:rPr>
      <w:strike w:val="0"/>
      <w:dstrike w:val="0"/>
      <w:color w:val="0000FF"/>
      <w:u w:val="none"/>
      <w:effect w:val="none"/>
    </w:rPr>
  </w:style>
  <w:style w:type="character" w:customStyle="1" w:styleId="4">
    <w:name w:val="Гиперссылка4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21">
    <w:name w:val="21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5">
    <w:name w:val="Гиперссылка5"/>
    <w:basedOn w:val="a0"/>
    <w:rsid w:val="00220146"/>
    <w:rPr>
      <w:strike w:val="0"/>
      <w:dstrike w:val="0"/>
      <w:color w:val="0000FF"/>
      <w:u w:val="none"/>
      <w:effect w:val="none"/>
    </w:rPr>
  </w:style>
  <w:style w:type="character" w:customStyle="1" w:styleId="6">
    <w:name w:val="Гиперссылка6"/>
    <w:basedOn w:val="a0"/>
    <w:rsid w:val="00236EF2"/>
    <w:rPr>
      <w:strike w:val="0"/>
      <w:dstrike w:val="0"/>
      <w:color w:val="0000FF"/>
      <w:u w:val="none"/>
      <w:effect w:val="none"/>
    </w:rPr>
  </w:style>
  <w:style w:type="character" w:customStyle="1" w:styleId="70">
    <w:name w:val="Гиперссылка7"/>
    <w:basedOn w:val="a0"/>
    <w:rsid w:val="00467E1A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07D2"/>
  </w:style>
  <w:style w:type="paragraph" w:styleId="a9">
    <w:name w:val="footer"/>
    <w:basedOn w:val="a"/>
    <w:link w:val="aa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07D2"/>
  </w:style>
  <w:style w:type="paragraph" w:customStyle="1" w:styleId="normalweb">
    <w:name w:val="normalweb"/>
    <w:basedOn w:val="a"/>
    <w:rsid w:val="0061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6149D8"/>
    <w:rPr>
      <w:strike w:val="0"/>
      <w:dstrike w:val="0"/>
      <w:color w:val="0000FF"/>
      <w:u w:val="none"/>
      <w:effect w:val="none"/>
    </w:rPr>
  </w:style>
  <w:style w:type="character" w:customStyle="1" w:styleId="7">
    <w:name w:val="7"/>
    <w:basedOn w:val="a0"/>
    <w:rsid w:val="00DB53A2"/>
    <w:rPr>
      <w:strike w:val="0"/>
      <w:dstrike w:val="0"/>
      <w:color w:val="0000FF"/>
      <w:u w:val="none"/>
      <w:effect w:val="none"/>
    </w:rPr>
  </w:style>
  <w:style w:type="character" w:customStyle="1" w:styleId="3">
    <w:name w:val="Гиперссылка3"/>
    <w:basedOn w:val="a0"/>
    <w:rsid w:val="0008032E"/>
    <w:rPr>
      <w:strike w:val="0"/>
      <w:dstrike w:val="0"/>
      <w:color w:val="0000FF"/>
      <w:u w:val="none"/>
      <w:effect w:val="none"/>
    </w:rPr>
  </w:style>
  <w:style w:type="character" w:customStyle="1" w:styleId="4">
    <w:name w:val="Гиперссылка4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21">
    <w:name w:val="21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5">
    <w:name w:val="Гиперссылка5"/>
    <w:basedOn w:val="a0"/>
    <w:rsid w:val="00220146"/>
    <w:rPr>
      <w:strike w:val="0"/>
      <w:dstrike w:val="0"/>
      <w:color w:val="0000FF"/>
      <w:u w:val="none"/>
      <w:effect w:val="none"/>
    </w:rPr>
  </w:style>
  <w:style w:type="character" w:customStyle="1" w:styleId="6">
    <w:name w:val="Гиперссылка6"/>
    <w:basedOn w:val="a0"/>
    <w:rsid w:val="00236EF2"/>
    <w:rPr>
      <w:strike w:val="0"/>
      <w:dstrike w:val="0"/>
      <w:color w:val="0000FF"/>
      <w:u w:val="none"/>
      <w:effect w:val="none"/>
    </w:rPr>
  </w:style>
  <w:style w:type="character" w:customStyle="1" w:styleId="70">
    <w:name w:val="Гиперссылка7"/>
    <w:basedOn w:val="a0"/>
    <w:rsid w:val="00467E1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rv065-app10.ru99-loc.minjust.ru/content/act/d306688b-c5eb-4c4e-99be-4226573bc45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srv065-app10.ru99-loc.minjust.ru/content/act/4ff21115-1cb6-4214-9078-8e8209c6641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rv065-app10.ru99-loc.minjust.ru/content/act/9ac9aa4e-8bf3-4b2a-9017-84b1f1fe766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30.1:8080/content/act/ea3d27a6-8759-4e65-a5d2-8721e9f9033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30.1:8080/content/act/1bb7d08e-9af6-40be-bef5-ad5ec2f1bd33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D88C-8156-4EBC-80E6-5B5C37C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902</Words>
  <Characters>27944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Ганюшкина</dc:creator>
  <cp:lastModifiedBy>Попцова Юлия Геннадьевна</cp:lastModifiedBy>
  <cp:revision>2</cp:revision>
  <cp:lastPrinted>2023-12-27T11:29:00Z</cp:lastPrinted>
  <dcterms:created xsi:type="dcterms:W3CDTF">2024-04-09T07:54:00Z</dcterms:created>
  <dcterms:modified xsi:type="dcterms:W3CDTF">2024-04-09T07:54:00Z</dcterms:modified>
</cp:coreProperties>
</file>